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8A" w:rsidRPr="00450176" w:rsidRDefault="00A1168A" w:rsidP="00B33DC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50176">
        <w:rPr>
          <w:rFonts w:ascii="Arial" w:hAnsi="Arial" w:cs="Arial"/>
          <w:b/>
          <w:sz w:val="28"/>
          <w:szCs w:val="28"/>
        </w:rPr>
        <w:t>ĐẠI HỌC QUỐC GIA TP. HỒ CHÍ MINH</w:t>
      </w:r>
    </w:p>
    <w:p w:rsidR="00A1168A" w:rsidRPr="00450176" w:rsidRDefault="00A1168A" w:rsidP="00A1168A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450176">
        <w:rPr>
          <w:rFonts w:ascii="Arial" w:hAnsi="Arial" w:cs="Arial"/>
          <w:b/>
          <w:sz w:val="32"/>
          <w:szCs w:val="26"/>
        </w:rPr>
        <w:t>TRƯỜNG ĐẠI HỌC CÔNG NGHỆ THÔNG TIN</w:t>
      </w:r>
    </w:p>
    <w:p w:rsidR="00A1168A" w:rsidRPr="00450176" w:rsidRDefault="00A1168A" w:rsidP="00A1168A">
      <w:pPr>
        <w:spacing w:before="60" w:after="60"/>
        <w:jc w:val="center"/>
        <w:rPr>
          <w:rFonts w:ascii="Arial" w:hAnsi="Arial" w:cs="Arial"/>
          <w:b/>
          <w:sz w:val="36"/>
          <w:szCs w:val="26"/>
        </w:rPr>
      </w:pPr>
      <w:r w:rsidRPr="00450176">
        <w:rPr>
          <w:rFonts w:ascii="Arial" w:hAnsi="Arial" w:cs="Arial"/>
          <w:b/>
          <w:sz w:val="32"/>
          <w:szCs w:val="28"/>
        </w:rPr>
        <w:t>KHOA</w:t>
      </w:r>
      <w:r w:rsidR="00386D4C" w:rsidRPr="00450176">
        <w:rPr>
          <w:rFonts w:ascii="Arial" w:hAnsi="Arial" w:cs="Arial"/>
          <w:b/>
          <w:sz w:val="32"/>
          <w:szCs w:val="28"/>
        </w:rPr>
        <w:t xml:space="preserve"> CÔNG NGHỆ PHẦN MỀM</w:t>
      </w:r>
    </w:p>
    <w:p w:rsidR="00A1168A" w:rsidRPr="00450176" w:rsidRDefault="00A1168A" w:rsidP="00A1168A">
      <w:pPr>
        <w:jc w:val="center"/>
        <w:rPr>
          <w:rFonts w:ascii="Arial" w:hAnsi="Arial" w:cs="Arial"/>
          <w:sz w:val="28"/>
        </w:rPr>
      </w:pPr>
    </w:p>
    <w:p w:rsidR="00A1168A" w:rsidRPr="00450176" w:rsidRDefault="007F1E77" w:rsidP="008A7559">
      <w:pPr>
        <w:jc w:val="center"/>
        <w:rPr>
          <w:rFonts w:ascii="Arial" w:hAnsi="Arial" w:cs="Arial"/>
          <w:b/>
          <w:sz w:val="32"/>
        </w:rPr>
      </w:pPr>
      <w:r w:rsidRPr="00450176">
        <w:rPr>
          <w:rFonts w:ascii="Arial" w:hAnsi="Arial" w:cs="Arial"/>
          <w:b/>
          <w:sz w:val="32"/>
        </w:rPr>
        <w:t xml:space="preserve">BÁO CÁO </w:t>
      </w:r>
    </w:p>
    <w:p w:rsidR="00722925" w:rsidRPr="00450176" w:rsidRDefault="0084581B" w:rsidP="008A7559">
      <w:pPr>
        <w:jc w:val="center"/>
        <w:rPr>
          <w:rFonts w:ascii="Arial" w:hAnsi="Arial" w:cs="Arial"/>
          <w:b/>
          <w:sz w:val="32"/>
        </w:rPr>
      </w:pPr>
      <w:r w:rsidRPr="00450176">
        <w:rPr>
          <w:rFonts w:ascii="Arial" w:hAnsi="Arial" w:cs="Arial"/>
          <w:b/>
          <w:sz w:val="32"/>
        </w:rPr>
        <w:t>CÔNG NGHỆ PHẦN MỀM CHUYÊN SÂU</w:t>
      </w:r>
    </w:p>
    <w:p w:rsidR="00722925" w:rsidRPr="00450176" w:rsidRDefault="00722925" w:rsidP="008A7559">
      <w:pPr>
        <w:jc w:val="center"/>
        <w:rPr>
          <w:rFonts w:ascii="Arial" w:hAnsi="Arial" w:cs="Arial"/>
          <w:b/>
          <w:sz w:val="32"/>
        </w:rPr>
      </w:pPr>
    </w:p>
    <w:p w:rsidR="00722925" w:rsidRPr="00450176" w:rsidRDefault="00722925" w:rsidP="008A7559">
      <w:pPr>
        <w:jc w:val="center"/>
        <w:rPr>
          <w:rFonts w:ascii="Arial" w:hAnsi="Arial" w:cs="Arial"/>
          <w:b/>
          <w:sz w:val="32"/>
        </w:rPr>
      </w:pPr>
    </w:p>
    <w:p w:rsidR="00722925" w:rsidRPr="00450176" w:rsidRDefault="00722925" w:rsidP="008A7559">
      <w:pPr>
        <w:jc w:val="center"/>
        <w:rPr>
          <w:rFonts w:ascii="Arial" w:hAnsi="Arial" w:cs="Arial"/>
          <w:b/>
          <w:sz w:val="32"/>
        </w:rPr>
      </w:pPr>
    </w:p>
    <w:p w:rsidR="00A1168A" w:rsidRPr="00450176" w:rsidRDefault="00A1168A" w:rsidP="00A1168A">
      <w:pPr>
        <w:rPr>
          <w:rFonts w:ascii="Arial" w:hAnsi="Arial" w:cs="Arial"/>
          <w:sz w:val="28"/>
        </w:rPr>
      </w:pPr>
    </w:p>
    <w:p w:rsidR="00A1168A" w:rsidRPr="00450176" w:rsidRDefault="00A1168A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  <w:r w:rsidRPr="00450176">
        <w:rPr>
          <w:rFonts w:ascii="Arial" w:hAnsi="Arial" w:cs="Arial"/>
          <w:b/>
          <w:sz w:val="28"/>
        </w:rPr>
        <w:t>GIẢNG VIÊN HƯỚNG DẪN</w:t>
      </w:r>
    </w:p>
    <w:p w:rsidR="00A1168A" w:rsidRPr="00450176" w:rsidRDefault="007F1E77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  <w:r w:rsidRPr="00450176">
        <w:rPr>
          <w:rFonts w:ascii="Arial" w:hAnsi="Arial" w:cs="Arial"/>
          <w:b/>
          <w:sz w:val="28"/>
        </w:rPr>
        <w:t>PHAN TRUNG HIẾU</w:t>
      </w:r>
    </w:p>
    <w:p w:rsidR="007F1E77" w:rsidRPr="00450176" w:rsidRDefault="007F1E77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</w:p>
    <w:p w:rsidR="00722925" w:rsidRPr="00450176" w:rsidRDefault="00722925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</w:p>
    <w:p w:rsidR="007F1E77" w:rsidRPr="00450176" w:rsidRDefault="007F1E77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  <w:r w:rsidRPr="00450176">
        <w:rPr>
          <w:rFonts w:ascii="Arial" w:hAnsi="Arial" w:cs="Arial"/>
          <w:b/>
          <w:sz w:val="28"/>
        </w:rPr>
        <w:t>SINH VIÊN THỰC HIỆN</w:t>
      </w:r>
    </w:p>
    <w:p w:rsidR="007F1E77" w:rsidRPr="00450176" w:rsidRDefault="007F1E77" w:rsidP="00A1168A">
      <w:pPr>
        <w:tabs>
          <w:tab w:val="left" w:pos="5265"/>
        </w:tabs>
        <w:jc w:val="center"/>
        <w:rPr>
          <w:rFonts w:ascii="Arial" w:hAnsi="Arial" w:cs="Arial"/>
          <w:b/>
          <w:sz w:val="28"/>
        </w:rPr>
      </w:pPr>
      <w:r w:rsidRPr="00450176">
        <w:rPr>
          <w:rFonts w:ascii="Arial" w:hAnsi="Arial" w:cs="Arial"/>
          <w:b/>
          <w:sz w:val="28"/>
        </w:rPr>
        <w:t xml:space="preserve">NHÓM </w:t>
      </w:r>
      <w:r w:rsidR="00722925" w:rsidRPr="00450176">
        <w:rPr>
          <w:rFonts w:ascii="Arial" w:hAnsi="Arial" w:cs="Arial"/>
          <w:b/>
          <w:sz w:val="28"/>
        </w:rPr>
        <w:t>–</w:t>
      </w:r>
      <w:r w:rsidRPr="00450176">
        <w:rPr>
          <w:rFonts w:ascii="Arial" w:hAnsi="Arial" w:cs="Arial"/>
          <w:b/>
          <w:sz w:val="28"/>
        </w:rPr>
        <w:t xml:space="preserve"> 01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 xml:space="preserve">LÊ DOÃN HUỲNH TUẤN ANH </w:t>
      </w:r>
      <w:r w:rsidRPr="00450176">
        <w:rPr>
          <w:rFonts w:ascii="Arial" w:hAnsi="Arial" w:cs="Arial"/>
          <w:b/>
        </w:rPr>
        <w:tab/>
        <w:t>– 12520004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>LƯU CÔNG CHÌNH</w:t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  <w:t>– 12520037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 xml:space="preserve">TRẦN NGỌC DÂN </w:t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  <w:t>– 12520050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 xml:space="preserve">QUANG TUẤN ĐẠT </w:t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</w:r>
      <w:r w:rsidR="00A959E0"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>– 12520063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 xml:space="preserve">LÂM QUỐC DŨNG </w:t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  <w:t>– 12520083</w:t>
      </w:r>
    </w:p>
    <w:p w:rsidR="007F1E77" w:rsidRPr="00450176" w:rsidRDefault="007F1E77" w:rsidP="007F1E77">
      <w:pPr>
        <w:pStyle w:val="NoSpacing"/>
        <w:jc w:val="center"/>
        <w:rPr>
          <w:rFonts w:ascii="Arial" w:hAnsi="Arial" w:cs="Arial"/>
          <w:b/>
        </w:rPr>
      </w:pPr>
      <w:r w:rsidRPr="00450176">
        <w:rPr>
          <w:rFonts w:ascii="Arial" w:hAnsi="Arial" w:cs="Arial"/>
          <w:b/>
        </w:rPr>
        <w:t xml:space="preserve">TRẦN BÌNH MINH </w:t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</w:r>
      <w:r w:rsidRPr="00450176">
        <w:rPr>
          <w:rFonts w:ascii="Arial" w:hAnsi="Arial" w:cs="Arial"/>
          <w:b/>
        </w:rPr>
        <w:tab/>
        <w:t>– 12520263</w:t>
      </w:r>
    </w:p>
    <w:p w:rsidR="00A1168A" w:rsidRPr="00450176" w:rsidRDefault="00A1168A" w:rsidP="00A1168A">
      <w:pPr>
        <w:jc w:val="center"/>
        <w:rPr>
          <w:rFonts w:ascii="Arial" w:hAnsi="Arial" w:cs="Arial"/>
          <w:sz w:val="28"/>
        </w:rPr>
      </w:pPr>
    </w:p>
    <w:p w:rsidR="00A1168A" w:rsidRPr="00450176" w:rsidRDefault="00A1168A" w:rsidP="00A1168A">
      <w:pPr>
        <w:rPr>
          <w:rFonts w:ascii="Arial" w:hAnsi="Arial" w:cs="Arial"/>
          <w:sz w:val="28"/>
        </w:rPr>
      </w:pPr>
    </w:p>
    <w:p w:rsidR="00A1168A" w:rsidRPr="00450176" w:rsidRDefault="00A1168A" w:rsidP="00A1168A">
      <w:pPr>
        <w:rPr>
          <w:rFonts w:ascii="Arial" w:hAnsi="Arial" w:cs="Arial"/>
          <w:sz w:val="28"/>
        </w:rPr>
      </w:pPr>
    </w:p>
    <w:p w:rsidR="002833B6" w:rsidRPr="00450176" w:rsidRDefault="002833B6" w:rsidP="00A1168A">
      <w:pPr>
        <w:jc w:val="center"/>
        <w:rPr>
          <w:rFonts w:ascii="Arial" w:hAnsi="Arial" w:cs="Arial"/>
          <w:b/>
          <w:szCs w:val="26"/>
        </w:rPr>
      </w:pPr>
    </w:p>
    <w:p w:rsidR="002219BF" w:rsidRPr="00450176" w:rsidRDefault="00A1168A" w:rsidP="002219BF">
      <w:pPr>
        <w:jc w:val="center"/>
        <w:rPr>
          <w:rFonts w:ascii="Arial" w:hAnsi="Arial" w:cs="Arial"/>
          <w:b/>
          <w:szCs w:val="26"/>
        </w:rPr>
        <w:sectPr w:rsidR="002219BF" w:rsidRPr="00450176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450176">
        <w:rPr>
          <w:rFonts w:ascii="Arial" w:hAnsi="Arial" w:cs="Arial"/>
          <w:b/>
          <w:szCs w:val="26"/>
        </w:rPr>
        <w:t>TP. HỒ</w:t>
      </w:r>
      <w:r w:rsidR="00F17A6C" w:rsidRPr="00450176">
        <w:rPr>
          <w:rFonts w:ascii="Arial" w:hAnsi="Arial" w:cs="Arial"/>
          <w:b/>
          <w:szCs w:val="26"/>
        </w:rPr>
        <w:t xml:space="preserve"> CHÍ MINH, 2016</w:t>
      </w:r>
    </w:p>
    <w:p w:rsidR="002219BF" w:rsidRPr="00450176" w:rsidRDefault="002219BF" w:rsidP="002219BF">
      <w:pPr>
        <w:pStyle w:val="Title"/>
        <w:rPr>
          <w:rFonts w:ascii="Arial" w:hAnsi="Arial" w:cs="Arial"/>
        </w:rPr>
      </w:pPr>
      <w:r w:rsidRPr="00450176">
        <w:rPr>
          <w:rFonts w:ascii="Arial" w:hAnsi="Arial" w:cs="Arial"/>
        </w:rPr>
        <w:lastRenderedPageBreak/>
        <w:t xml:space="preserve">DANH SÁCH </w:t>
      </w:r>
      <w:r w:rsidR="002066B2" w:rsidRPr="00450176">
        <w:rPr>
          <w:rFonts w:ascii="Arial" w:hAnsi="Arial" w:cs="Arial"/>
        </w:rPr>
        <w:t>THÀNH VIÊN</w:t>
      </w:r>
    </w:p>
    <w:p w:rsidR="002066B2" w:rsidRPr="00450176" w:rsidRDefault="00113B40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lang w:val="vi-VN"/>
        </w:rPr>
      </w:pPr>
      <w:r w:rsidRPr="00450176">
        <w:rPr>
          <w:rFonts w:ascii="Arial" w:hAnsi="Arial" w:cs="Arial"/>
        </w:rPr>
        <w:t>Lê Doãn Huỳnh Tuấn Anh</w:t>
      </w:r>
    </w:p>
    <w:p w:rsidR="00113B40" w:rsidRPr="00450176" w:rsidRDefault="000B33FB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Lưu Công Chình</w:t>
      </w:r>
    </w:p>
    <w:p w:rsidR="000B33FB" w:rsidRPr="00450176" w:rsidRDefault="000B33FB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Trần Ngọc Dân</w:t>
      </w:r>
    </w:p>
    <w:p w:rsidR="000B33FB" w:rsidRPr="00450176" w:rsidRDefault="000B33FB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Quang Tuấn Đạt</w:t>
      </w:r>
    </w:p>
    <w:p w:rsidR="000B33FB" w:rsidRPr="00450176" w:rsidRDefault="000B33FB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Lâm Quốc Dũng</w:t>
      </w:r>
    </w:p>
    <w:p w:rsidR="000B33FB" w:rsidRPr="00450176" w:rsidRDefault="000B33FB" w:rsidP="00B477DF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  <w:sectPr w:rsidR="000B33FB" w:rsidRPr="00450176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  <w:r w:rsidRPr="00450176">
        <w:rPr>
          <w:rFonts w:ascii="Arial" w:hAnsi="Arial" w:cs="Arial"/>
        </w:rPr>
        <w:t>Trần Bình Minh</w:t>
      </w:r>
      <w:r w:rsidR="00C80EA7" w:rsidRPr="00450176">
        <w:rPr>
          <w:rFonts w:ascii="Arial" w:hAnsi="Arial" w:cs="Arial"/>
        </w:rPr>
        <w:t xml:space="preserve">  </w:t>
      </w:r>
      <w:r w:rsidR="00E423C2" w:rsidRPr="00450176">
        <w:rPr>
          <w:rFonts w:ascii="Arial" w:hAnsi="Arial" w:cs="Arial"/>
        </w:rPr>
        <w:t xml:space="preserve"> </w:t>
      </w:r>
    </w:p>
    <w:p w:rsidR="001F7810" w:rsidRPr="00450176" w:rsidRDefault="001F7810" w:rsidP="005D7BC1">
      <w:pPr>
        <w:pStyle w:val="Title"/>
        <w:rPr>
          <w:rFonts w:ascii="Arial" w:hAnsi="Arial" w:cs="Arial"/>
        </w:rPr>
      </w:pPr>
      <w:r w:rsidRPr="00450176">
        <w:rPr>
          <w:rFonts w:ascii="Arial" w:hAnsi="Arial" w:cs="Arial"/>
        </w:rPr>
        <w:lastRenderedPageBreak/>
        <w:t>MỤC LỤC</w:t>
      </w:r>
    </w:p>
    <w:p w:rsidR="00904FD3" w:rsidRPr="00450176" w:rsidRDefault="009D427A">
      <w:pPr>
        <w:pStyle w:val="TOC1"/>
        <w:tabs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r w:rsidRPr="00450176">
        <w:rPr>
          <w:rFonts w:ascii="Arial" w:hAnsi="Arial" w:cs="Arial"/>
          <w:b/>
          <w:sz w:val="28"/>
          <w:szCs w:val="26"/>
        </w:rPr>
        <w:fldChar w:fldCharType="begin"/>
      </w:r>
      <w:r w:rsidR="00FB6EE8" w:rsidRPr="00450176">
        <w:rPr>
          <w:rFonts w:ascii="Arial" w:hAnsi="Arial" w:cs="Arial"/>
          <w:b/>
          <w:sz w:val="28"/>
          <w:szCs w:val="26"/>
        </w:rPr>
        <w:instrText xml:space="preserve"> TOC \o "1-4" \h \z \u </w:instrText>
      </w:r>
      <w:r w:rsidRPr="00450176">
        <w:rPr>
          <w:rFonts w:ascii="Arial" w:hAnsi="Arial" w:cs="Arial"/>
          <w:b/>
          <w:sz w:val="28"/>
          <w:szCs w:val="26"/>
        </w:rPr>
        <w:fldChar w:fldCharType="separate"/>
      </w:r>
      <w:hyperlink w:anchor="_Toc454100603" w:history="1">
        <w:r w:rsidR="00904FD3" w:rsidRPr="00450176">
          <w:rPr>
            <w:rStyle w:val="Hyperlink"/>
            <w:rFonts w:ascii="Arial" w:hAnsi="Arial" w:cs="Arial"/>
            <w:noProof/>
          </w:rPr>
          <w:t>12520004 – Lê Doãn Huỳnh Tuấn Anh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3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4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4" w:history="1">
        <w:r w:rsidR="00904FD3" w:rsidRPr="00450176">
          <w:rPr>
            <w:rStyle w:val="Hyperlink"/>
            <w:rFonts w:ascii="Arial" w:hAnsi="Arial" w:cs="Arial"/>
            <w:noProof/>
          </w:rPr>
          <w:t>1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4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4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5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1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chưa làm đượ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5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6" w:history="1">
        <w:r w:rsidR="00904FD3" w:rsidRPr="00450176">
          <w:rPr>
            <w:rStyle w:val="Hyperlink"/>
            <w:rFonts w:ascii="Arial" w:hAnsi="Arial" w:cs="Arial"/>
            <w:noProof/>
          </w:rPr>
          <w:t>1.3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6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1"/>
        <w:tabs>
          <w:tab w:val="left" w:pos="154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7" w:history="1">
        <w:r w:rsidR="00904FD3" w:rsidRPr="00450176">
          <w:rPr>
            <w:rStyle w:val="Hyperlink"/>
            <w:rFonts w:ascii="Arial" w:hAnsi="Arial" w:cs="Arial"/>
            <w:noProof/>
          </w:rPr>
          <w:t>Chương 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12520037 – Lưu Công Chình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7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8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2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8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09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2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09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6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1"/>
        <w:tabs>
          <w:tab w:val="left" w:pos="154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0" w:history="1">
        <w:r w:rsidR="00904FD3" w:rsidRPr="00450176">
          <w:rPr>
            <w:rStyle w:val="Hyperlink"/>
            <w:rFonts w:ascii="Arial" w:hAnsi="Arial" w:cs="Arial"/>
            <w:noProof/>
          </w:rPr>
          <w:t>Chương 3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12520050 – Trần Ngọc Dâ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0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6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1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3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1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6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2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3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2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8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1"/>
        <w:tabs>
          <w:tab w:val="left" w:pos="154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3" w:history="1">
        <w:r w:rsidR="00904FD3" w:rsidRPr="00450176">
          <w:rPr>
            <w:rStyle w:val="Hyperlink"/>
            <w:rFonts w:ascii="Arial" w:hAnsi="Arial" w:cs="Arial"/>
            <w:noProof/>
          </w:rPr>
          <w:t>Chương 4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12520063 – Quang Tuấn Đạt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3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8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4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4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4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8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5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4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5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0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6" w:history="1">
        <w:r w:rsidR="00904FD3" w:rsidRPr="00450176">
          <w:rPr>
            <w:rStyle w:val="Hyperlink"/>
            <w:rFonts w:ascii="Arial" w:hAnsi="Arial" w:cs="Arial"/>
            <w:noProof/>
          </w:rPr>
          <w:t>4.3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Những thiếu sót và khó khăn đã gặp: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6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1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1"/>
        <w:tabs>
          <w:tab w:val="left" w:pos="154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7" w:history="1">
        <w:r w:rsidR="00904FD3" w:rsidRPr="00450176">
          <w:rPr>
            <w:rStyle w:val="Hyperlink"/>
            <w:rFonts w:ascii="Arial" w:hAnsi="Arial" w:cs="Arial"/>
            <w:noProof/>
          </w:rPr>
          <w:t>Chương 5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12520083 – Lâm Quốc Dũng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7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1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8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5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8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1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19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5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19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4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20" w:history="1">
        <w:r w:rsidR="00904FD3" w:rsidRPr="00450176">
          <w:rPr>
            <w:rStyle w:val="Hyperlink"/>
            <w:rFonts w:ascii="Arial" w:hAnsi="Arial" w:cs="Arial"/>
            <w:noProof/>
          </w:rPr>
          <w:t>5.3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Những thiếu sót và khó khăn đã gặp: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20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1"/>
        <w:tabs>
          <w:tab w:val="left" w:pos="154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21" w:history="1">
        <w:r w:rsidR="00904FD3" w:rsidRPr="00450176">
          <w:rPr>
            <w:rStyle w:val="Hyperlink"/>
            <w:rFonts w:ascii="Arial" w:hAnsi="Arial" w:cs="Arial"/>
            <w:noProof/>
          </w:rPr>
          <w:t>Chương 6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12520263 – Trần Bình Minh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21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22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6.1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Danh sách chi tiết công việc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22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5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23" w:history="1"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6.2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  <w:lang w:val="en-US"/>
          </w:rPr>
          <w:t>Những điều đã học được từ đồ án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23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8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904FD3" w:rsidRPr="00450176" w:rsidRDefault="003D1150">
      <w:pPr>
        <w:pStyle w:val="TOC2"/>
        <w:tabs>
          <w:tab w:val="left" w:pos="1100"/>
          <w:tab w:val="right" w:leader="dot" w:pos="8777"/>
        </w:tabs>
        <w:rPr>
          <w:rFonts w:ascii="Arial" w:eastAsiaTheme="minorEastAsia" w:hAnsi="Arial" w:cs="Arial"/>
          <w:noProof/>
          <w:sz w:val="22"/>
          <w:lang w:val="en-US"/>
        </w:rPr>
      </w:pPr>
      <w:hyperlink w:anchor="_Toc454100624" w:history="1">
        <w:r w:rsidR="00904FD3" w:rsidRPr="00450176">
          <w:rPr>
            <w:rStyle w:val="Hyperlink"/>
            <w:rFonts w:ascii="Arial" w:hAnsi="Arial" w:cs="Arial"/>
            <w:noProof/>
          </w:rPr>
          <w:t>6.3.</w:t>
        </w:r>
        <w:r w:rsidR="00904FD3" w:rsidRPr="00450176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904FD3" w:rsidRPr="00450176">
          <w:rPr>
            <w:rStyle w:val="Hyperlink"/>
            <w:rFonts w:ascii="Arial" w:hAnsi="Arial" w:cs="Arial"/>
            <w:noProof/>
          </w:rPr>
          <w:t>Những thiếu sót và khó khăn đã gặp:</w:t>
        </w:r>
        <w:r w:rsidR="00904FD3" w:rsidRPr="00450176">
          <w:rPr>
            <w:rFonts w:ascii="Arial" w:hAnsi="Arial" w:cs="Arial"/>
            <w:noProof/>
            <w:webHidden/>
          </w:rPr>
          <w:tab/>
        </w:r>
        <w:r w:rsidR="00904FD3" w:rsidRPr="00450176">
          <w:rPr>
            <w:rFonts w:ascii="Arial" w:hAnsi="Arial" w:cs="Arial"/>
            <w:noProof/>
            <w:webHidden/>
          </w:rPr>
          <w:fldChar w:fldCharType="begin"/>
        </w:r>
        <w:r w:rsidR="00904FD3" w:rsidRPr="00450176">
          <w:rPr>
            <w:rFonts w:ascii="Arial" w:hAnsi="Arial" w:cs="Arial"/>
            <w:noProof/>
            <w:webHidden/>
          </w:rPr>
          <w:instrText xml:space="preserve"> PAGEREF _Toc454100624 \h </w:instrText>
        </w:r>
        <w:r w:rsidR="00904FD3" w:rsidRPr="00450176">
          <w:rPr>
            <w:rFonts w:ascii="Arial" w:hAnsi="Arial" w:cs="Arial"/>
            <w:noProof/>
            <w:webHidden/>
          </w:rPr>
        </w:r>
        <w:r w:rsidR="00904FD3" w:rsidRPr="00450176">
          <w:rPr>
            <w:rFonts w:ascii="Arial" w:hAnsi="Arial" w:cs="Arial"/>
            <w:noProof/>
            <w:webHidden/>
          </w:rPr>
          <w:fldChar w:fldCharType="separate"/>
        </w:r>
        <w:r w:rsidR="00904FD3" w:rsidRPr="00450176">
          <w:rPr>
            <w:rFonts w:ascii="Arial" w:hAnsi="Arial" w:cs="Arial"/>
            <w:noProof/>
            <w:webHidden/>
          </w:rPr>
          <w:t>19</w:t>
        </w:r>
        <w:r w:rsidR="00904FD3" w:rsidRPr="00450176">
          <w:rPr>
            <w:rFonts w:ascii="Arial" w:hAnsi="Arial" w:cs="Arial"/>
            <w:noProof/>
            <w:webHidden/>
          </w:rPr>
          <w:fldChar w:fldCharType="end"/>
        </w:r>
      </w:hyperlink>
    </w:p>
    <w:p w:rsidR="001F7810" w:rsidRPr="00450176" w:rsidRDefault="009D427A" w:rsidP="002628E6">
      <w:pPr>
        <w:rPr>
          <w:rFonts w:ascii="Arial" w:hAnsi="Arial" w:cs="Arial"/>
          <w:b/>
          <w:sz w:val="28"/>
          <w:szCs w:val="26"/>
        </w:rPr>
        <w:sectPr w:rsidR="001F7810" w:rsidRPr="00450176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r w:rsidRPr="00450176">
        <w:rPr>
          <w:rFonts w:ascii="Arial" w:hAnsi="Arial" w:cs="Arial"/>
          <w:b/>
          <w:sz w:val="28"/>
          <w:szCs w:val="26"/>
        </w:rPr>
        <w:fldChar w:fldCharType="end"/>
      </w:r>
    </w:p>
    <w:p w:rsidR="00C05CE5" w:rsidRPr="00450176" w:rsidRDefault="000D3925" w:rsidP="00B24288">
      <w:pPr>
        <w:pStyle w:val="Heading1"/>
        <w:numPr>
          <w:ilvl w:val="0"/>
          <w:numId w:val="0"/>
        </w:numPr>
        <w:rPr>
          <w:rFonts w:ascii="Arial" w:hAnsi="Arial" w:cs="Arial"/>
          <w:lang w:val="vi-VN"/>
        </w:rPr>
      </w:pPr>
      <w:bookmarkStart w:id="1" w:name="_Toc454100603"/>
      <w:r w:rsidRPr="00450176">
        <w:rPr>
          <w:rFonts w:ascii="Arial" w:hAnsi="Arial" w:cs="Arial"/>
          <w:lang w:val="vi-VN"/>
        </w:rPr>
        <w:lastRenderedPageBreak/>
        <w:t>12520004 – Lê Doãn Huỳnh Tuấn Anh</w:t>
      </w:r>
      <w:bookmarkEnd w:id="1"/>
    </w:p>
    <w:p w:rsidR="00366AC3" w:rsidRPr="00450176" w:rsidRDefault="00366AC3" w:rsidP="00366AC3">
      <w:pPr>
        <w:pStyle w:val="Heading2"/>
        <w:rPr>
          <w:rFonts w:ascii="Arial" w:hAnsi="Arial" w:cs="Arial"/>
        </w:rPr>
      </w:pPr>
      <w:bookmarkStart w:id="2" w:name="_Toc454100604"/>
      <w:r w:rsidRPr="00450176">
        <w:rPr>
          <w:rFonts w:ascii="Arial" w:hAnsi="Arial" w:cs="Arial"/>
        </w:rPr>
        <w:t>Danh sách chi tiết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48"/>
        <w:gridCol w:w="1548"/>
        <w:gridCol w:w="1526"/>
        <w:gridCol w:w="1526"/>
        <w:gridCol w:w="1445"/>
      </w:tblGrid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TT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ủ đề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ô tả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bắt đầu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kết thúc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ời gian ước lượng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nghiệp vụ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bản mô tả và vẽ sơ đồ mô hình hóa mức logic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 3 ngày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sử dụng silverlight, cài đặt, config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0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2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2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ới Bitrix, redmin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ạo tài hoản bitrix, redmin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3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3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framework, chạy project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Download framework, restore databas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4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database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ạo các bảng cơ sở dữ liệu </w:t>
            </w:r>
            <w:r w:rsidRPr="00450176">
              <w:rPr>
                <w:rFonts w:ascii="Arial" w:hAnsi="Arial" w:cs="Arial"/>
              </w:rPr>
              <w:lastRenderedPageBreak/>
              <w:t>mức vật lý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25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7/4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 ngày</w:t>
            </w:r>
          </w:p>
        </w:tc>
      </w:tr>
      <w:tr w:rsidR="00A1672E" w:rsidRPr="00450176" w:rsidTr="00052164"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báo cáo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nghiệp vụ, mô tả xử lý của quản lý kho</w:t>
            </w:r>
          </w:p>
        </w:tc>
        <w:tc>
          <w:tcPr>
            <w:tcW w:w="1558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/6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/6/2016</w:t>
            </w:r>
          </w:p>
        </w:tc>
        <w:tc>
          <w:tcPr>
            <w:tcW w:w="1559" w:type="dxa"/>
          </w:tcPr>
          <w:p w:rsidR="00A1672E" w:rsidRPr="00450176" w:rsidRDefault="00A1672E" w:rsidP="00A167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</w:tr>
    </w:tbl>
    <w:p w:rsidR="00366AC3" w:rsidRPr="00450176" w:rsidRDefault="00366AC3" w:rsidP="00366AC3">
      <w:pPr>
        <w:rPr>
          <w:rFonts w:ascii="Arial" w:hAnsi="Arial" w:cs="Arial"/>
        </w:rPr>
      </w:pPr>
    </w:p>
    <w:p w:rsidR="004731E1" w:rsidRPr="00450176" w:rsidRDefault="004731E1" w:rsidP="00366AC3">
      <w:pPr>
        <w:pStyle w:val="Heading2"/>
        <w:rPr>
          <w:rFonts w:ascii="Arial" w:hAnsi="Arial" w:cs="Arial"/>
          <w:lang w:val="en-US"/>
        </w:rPr>
      </w:pPr>
      <w:bookmarkStart w:id="3" w:name="_Toc454100605"/>
      <w:r w:rsidRPr="00450176">
        <w:rPr>
          <w:rFonts w:ascii="Arial" w:hAnsi="Arial" w:cs="Arial"/>
          <w:lang w:val="en-US"/>
        </w:rPr>
        <w:t>Những điều chưa làm được</w:t>
      </w:r>
      <w:bookmarkEnd w:id="3"/>
    </w:p>
    <w:p w:rsidR="004731E1" w:rsidRPr="00450176" w:rsidRDefault="004731E1" w:rsidP="004731E1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Không tham gia họp nhóm thường xuyên</w:t>
      </w:r>
    </w:p>
    <w:p w:rsidR="004731E1" w:rsidRPr="00450176" w:rsidRDefault="004731E1" w:rsidP="004731E1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Arial" w:hAnsi="Arial" w:cs="Arial"/>
        </w:rPr>
      </w:pPr>
      <w:r w:rsidRPr="00450176">
        <w:rPr>
          <w:rFonts w:ascii="Arial" w:hAnsi="Arial" w:cs="Arial"/>
        </w:rPr>
        <w:t>Không tham gia làm hoàn thiện các chức năng, thiết kế giao diện</w:t>
      </w:r>
    </w:p>
    <w:p w:rsidR="00366AC3" w:rsidRPr="00450176" w:rsidRDefault="00366AC3" w:rsidP="00366AC3">
      <w:pPr>
        <w:pStyle w:val="Heading2"/>
        <w:rPr>
          <w:rFonts w:ascii="Arial" w:hAnsi="Arial" w:cs="Arial"/>
        </w:rPr>
      </w:pPr>
      <w:bookmarkStart w:id="4" w:name="_Toc454100606"/>
      <w:r w:rsidRPr="00450176">
        <w:rPr>
          <w:rFonts w:ascii="Arial" w:hAnsi="Arial" w:cs="Arial"/>
        </w:rPr>
        <w:t>Những điều đã học được từ đồ án</w:t>
      </w:r>
      <w:bookmarkEnd w:id="4"/>
    </w:p>
    <w:p w:rsidR="004731E1" w:rsidRPr="00450176" w:rsidRDefault="004731E1" w:rsidP="004731E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vi-VN"/>
        </w:rPr>
      </w:pPr>
      <w:r w:rsidRPr="00450176">
        <w:rPr>
          <w:rFonts w:ascii="Arial" w:hAnsi="Arial" w:cs="Arial"/>
          <w:color w:val="000000"/>
          <w:sz w:val="26"/>
          <w:szCs w:val="26"/>
          <w:lang w:val="vi-VN"/>
        </w:rPr>
        <w:t>Học được quy trình làm việc của dự án theo mô hình Agile.</w:t>
      </w:r>
    </w:p>
    <w:p w:rsidR="004731E1" w:rsidRPr="00450176" w:rsidRDefault="004731E1" w:rsidP="004731E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vi-VN"/>
        </w:rPr>
      </w:pPr>
      <w:r w:rsidRPr="00450176">
        <w:rPr>
          <w:rFonts w:ascii="Arial" w:hAnsi="Arial" w:cs="Arial"/>
          <w:color w:val="000000"/>
          <w:sz w:val="26"/>
          <w:szCs w:val="26"/>
          <w:lang w:val="vi-VN"/>
        </w:rPr>
        <w:t>Học được cách sử dụng các công cụ quản lý cấu hình: redmine, bitrix, Git.</w:t>
      </w:r>
    </w:p>
    <w:p w:rsidR="004731E1" w:rsidRPr="00450176" w:rsidRDefault="004731E1" w:rsidP="004731E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vi-VN"/>
        </w:rPr>
      </w:pPr>
      <w:r w:rsidRPr="00450176">
        <w:rPr>
          <w:rFonts w:ascii="Arial" w:hAnsi="Arial" w:cs="Arial"/>
          <w:color w:val="000000"/>
          <w:sz w:val="26"/>
          <w:szCs w:val="26"/>
          <w:lang w:val="vi-VN"/>
        </w:rPr>
        <w:t>Tìm hiểu được các công nghệ mới: SilverLight, MVVM framework, WPF.</w:t>
      </w:r>
    </w:p>
    <w:p w:rsidR="004731E1" w:rsidRPr="00450176" w:rsidRDefault="004731E1" w:rsidP="004731E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vi-VN"/>
        </w:rPr>
      </w:pPr>
      <w:r w:rsidRPr="00450176">
        <w:rPr>
          <w:rFonts w:ascii="Arial" w:hAnsi="Arial" w:cs="Arial"/>
          <w:color w:val="000000"/>
          <w:sz w:val="26"/>
          <w:szCs w:val="26"/>
          <w:lang w:val="vi-VN"/>
        </w:rPr>
        <w:t>Hiểu thêm về một nghiệp vụ cho thuê kho khoán.</w:t>
      </w:r>
    </w:p>
    <w:p w:rsidR="004731E1" w:rsidRPr="00450176" w:rsidRDefault="004731E1" w:rsidP="004731E1">
      <w:pPr>
        <w:pStyle w:val="NormalWeb"/>
        <w:numPr>
          <w:ilvl w:val="0"/>
          <w:numId w:val="10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vi-VN"/>
        </w:rPr>
      </w:pPr>
      <w:r w:rsidRPr="00450176">
        <w:rPr>
          <w:rFonts w:ascii="Arial" w:hAnsi="Arial" w:cs="Arial"/>
          <w:color w:val="000000"/>
          <w:sz w:val="26"/>
          <w:szCs w:val="26"/>
          <w:lang w:val="vi-VN"/>
        </w:rPr>
        <w:t>Học được cách phân chia công việc và quản lý thời gian làm việc hợp lý.</w:t>
      </w:r>
    </w:p>
    <w:p w:rsidR="00C05CE5" w:rsidRPr="00450176" w:rsidRDefault="003B5600" w:rsidP="00F300BB">
      <w:pPr>
        <w:pStyle w:val="Heading1"/>
        <w:rPr>
          <w:rFonts w:ascii="Arial" w:hAnsi="Arial" w:cs="Arial"/>
        </w:rPr>
      </w:pPr>
      <w:bookmarkStart w:id="5" w:name="_Toc454100607"/>
      <w:r w:rsidRPr="00450176">
        <w:rPr>
          <w:rFonts w:ascii="Arial" w:hAnsi="Arial" w:cs="Arial"/>
        </w:rPr>
        <w:t>12520037 – Lưu Công Chình</w:t>
      </w:r>
      <w:bookmarkEnd w:id="5"/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6" w:name="_Toc454100608"/>
      <w:r w:rsidRPr="00450176">
        <w:rPr>
          <w:rFonts w:ascii="Arial" w:hAnsi="Arial" w:cs="Arial"/>
          <w:lang w:val="en-US"/>
        </w:rPr>
        <w:t>Danh sách chi tiết công việc</w:t>
      </w:r>
      <w:bookmarkEnd w:id="6"/>
    </w:p>
    <w:tbl>
      <w:tblPr>
        <w:tblStyle w:val="TableGrid"/>
        <w:tblW w:w="9350" w:type="dxa"/>
        <w:tblInd w:w="113" w:type="dxa"/>
        <w:tblLook w:val="04A0" w:firstRow="1" w:lastRow="0" w:firstColumn="1" w:lastColumn="0" w:noHBand="0" w:noVBand="1"/>
      </w:tblPr>
      <w:tblGrid>
        <w:gridCol w:w="715"/>
        <w:gridCol w:w="1703"/>
        <w:gridCol w:w="1734"/>
        <w:gridCol w:w="1518"/>
        <w:gridCol w:w="1538"/>
        <w:gridCol w:w="1176"/>
        <w:gridCol w:w="966"/>
      </w:tblGrid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TT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ủ đề</w:t>
            </w: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ô tả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bắt đầu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kết thúc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ời gian ước lượng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ức độ hoàn thành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và phân tích nghiệp vụ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mô tả và vẽ sơ đồ mô hình hóa mức logic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4h 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, cài đặt các công cụ.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sử dụng silverlight, cài đặt, config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framework, chạy project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Download framework, restore database</w:t>
            </w:r>
            <w:r w:rsidRPr="00450176">
              <w:rPr>
                <w:rFonts w:ascii="Arial" w:hAnsi="Arial" w:cs="Arial"/>
              </w:rPr>
              <w:br/>
              <w:t>Đọc hiểu cấu trúc framework</w:t>
            </w:r>
            <w:r w:rsidRPr="00450176">
              <w:rPr>
                <w:rFonts w:ascii="Arial" w:hAnsi="Arial" w:cs="Arial"/>
              </w:rPr>
              <w:br/>
              <w:t>Code demo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xem danh sách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và log bug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 dụng Bitrix</w:t>
            </w: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à sử dụng bitrix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04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04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 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Test chức năng chức năng thêm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Test chức năng sửa thông tin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và log bug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Chức năng sửa </w:t>
            </w:r>
            <w:r w:rsidRPr="00450176">
              <w:rPr>
                <w:rFonts w:ascii="Arial" w:hAnsi="Arial" w:cs="Arial"/>
              </w:rPr>
              <w:lastRenderedPageBreak/>
              <w:t>thông tin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Test và log bug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xóa thông tin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xem thông tin lô kho</w:t>
            </w: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và log bug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tìm kiếm hợp đồng cho thuê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sửa thông tin lô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thêm thông tin lô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thêm,xoa thông tin lô kho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27728" w:rsidRPr="00450176" w:rsidTr="00127728">
        <w:tc>
          <w:tcPr>
            <w:tcW w:w="715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</w:t>
            </w:r>
          </w:p>
        </w:tc>
        <w:tc>
          <w:tcPr>
            <w:tcW w:w="1710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est chức năng quản lý hợp đồng</w:t>
            </w:r>
          </w:p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est và log bug </w:t>
            </w:r>
          </w:p>
        </w:tc>
        <w:tc>
          <w:tcPr>
            <w:tcW w:w="148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05/2016</w:t>
            </w:r>
          </w:p>
        </w:tc>
        <w:tc>
          <w:tcPr>
            <w:tcW w:w="153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5/2016</w:t>
            </w:r>
          </w:p>
        </w:tc>
        <w:tc>
          <w:tcPr>
            <w:tcW w:w="1186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</w:tcPr>
          <w:p w:rsidR="00127728" w:rsidRPr="00450176" w:rsidRDefault="00127728" w:rsidP="0012772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</w:tbl>
    <w:tbl>
      <w:tblPr>
        <w:tblW w:w="9802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"/>
        <w:gridCol w:w="2409"/>
        <w:gridCol w:w="2127"/>
        <w:gridCol w:w="2126"/>
        <w:gridCol w:w="2126"/>
      </w:tblGrid>
      <w:tr w:rsidR="00B2134F" w:rsidRPr="00450176" w:rsidTr="00F877AA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ành viê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uẩn b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print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print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print 3</w:t>
            </w:r>
          </w:p>
        </w:tc>
      </w:tr>
      <w:tr w:rsidR="00B2134F" w:rsidRPr="00450176" w:rsidTr="00B2134F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ưu Công Chìn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phân tích nghiệp vụ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- Nghiên cứu công </w:t>
            </w:r>
            <w:r w:rsidRPr="00450176">
              <w:rPr>
                <w:rFonts w:ascii="Arial" w:hAnsi="Arial" w:cs="Arial"/>
              </w:rPr>
              <w:lastRenderedPageBreak/>
              <w:t>nghệ silverlight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Nghiên cứu tìm hiểu mô hình MVVM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Nghiên cứu công nghệ WPF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Nghiên cứu công nghệ WCF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-Config github, làm quen với công cụ quản lý </w:t>
            </w:r>
            <w:r w:rsidRPr="00450176">
              <w:rPr>
                <w:rFonts w:ascii="Arial" w:hAnsi="Arial" w:cs="Arial"/>
              </w:rPr>
              <w:lastRenderedPageBreak/>
              <w:t>source code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</w:t>
            </w:r>
            <w:r w:rsidRPr="00450176">
              <w:rPr>
                <w:rFonts w:ascii="Arial" w:hAnsi="Arial" w:cs="Arial"/>
                <w:highlight w:val="white"/>
              </w:rPr>
              <w:t>Tìm hiểu framework, chạy project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-Đọc tài liệu và phân tích nghiệp vụ (tt). 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Thiết kế cơ sở dữ liệu.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 Nhận công việc trên redmine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 - Thảo luận và góp ý công việc cần làm trong sprint tiếp the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-Tiến hành test các chức năng của phần mềm </w:t>
            </w:r>
            <w:r w:rsidRPr="00450176">
              <w:rPr>
                <w:rFonts w:ascii="Arial" w:hAnsi="Arial" w:cs="Arial"/>
              </w:rPr>
              <w:lastRenderedPageBreak/>
              <w:t>và lập form báo cáo bug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- Thảo luận và góp ý công việc cần làm trong sprint tiếp theo.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-Tiếp tục test các các chức năng của phần </w:t>
            </w:r>
            <w:r w:rsidRPr="00450176">
              <w:rPr>
                <w:rFonts w:ascii="Arial" w:hAnsi="Arial" w:cs="Arial"/>
              </w:rPr>
              <w:lastRenderedPageBreak/>
              <w:t>mềm và lập form báo cáo bug sau khi các thành viên fix bug ở sprints</w:t>
            </w:r>
          </w:p>
          <w:p w:rsidR="00B2134F" w:rsidRPr="00450176" w:rsidRDefault="00B2134F" w:rsidP="00971FD0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- Tổng hợp báo cáo. </w:t>
            </w:r>
          </w:p>
        </w:tc>
      </w:tr>
    </w:tbl>
    <w:p w:rsidR="00366AC3" w:rsidRPr="00450176" w:rsidRDefault="00366AC3" w:rsidP="00366AC3">
      <w:pPr>
        <w:rPr>
          <w:rFonts w:ascii="Arial" w:hAnsi="Arial" w:cs="Arial"/>
          <w:lang w:val="en-US"/>
        </w:rPr>
      </w:pPr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7" w:name="_Toc454100609"/>
      <w:r w:rsidRPr="00450176">
        <w:rPr>
          <w:rFonts w:ascii="Arial" w:hAnsi="Arial" w:cs="Arial"/>
          <w:lang w:val="en-US"/>
        </w:rPr>
        <w:t>Những điều đã học được từ đồ án</w:t>
      </w:r>
      <w:bookmarkEnd w:id="7"/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quy trình làm việc trong một dự án theo mô hình Agile</w:t>
      </w:r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sử dụng các công cụ quản lý cấu hình: redmine, bitrix, Git.</w:t>
      </w:r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ông nghệ mới đối với bản thân: SilverLight, MVVM framework</w:t>
      </w:r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Nâng cao kĩ năng làm việc nhóm cũng như làm việc độc lập</w:t>
      </w:r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Biết thêm về một nghiệp vụ thực tế: Cho thuê kho.</w:t>
      </w:r>
    </w:p>
    <w:p w:rsidR="00F15086" w:rsidRPr="00450176" w:rsidRDefault="00F15086" w:rsidP="00F15086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phân chia công việc và quản lý thời gian làm việc hợp lý.</w:t>
      </w:r>
    </w:p>
    <w:p w:rsidR="00C54805" w:rsidRPr="00450176" w:rsidRDefault="00C54805" w:rsidP="00C54805">
      <w:pPr>
        <w:pStyle w:val="Heading2"/>
        <w:rPr>
          <w:rFonts w:ascii="Arial" w:hAnsi="Arial" w:cs="Arial"/>
        </w:rPr>
      </w:pPr>
      <w:r w:rsidRPr="00450176">
        <w:rPr>
          <w:rFonts w:ascii="Arial" w:hAnsi="Arial" w:cs="Arial"/>
        </w:rPr>
        <w:t>Những khó khăn gặp phải:</w:t>
      </w:r>
    </w:p>
    <w:p w:rsidR="00C54805" w:rsidRPr="00450176" w:rsidRDefault="00C54805" w:rsidP="00C54805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Cách làm việc chưa thống nhất giữa các nhóm, chưa cập nhật thông tin kịp thời, khả năng giao tiếp giữa các nhóm còn hạn chế.</w:t>
      </w:r>
    </w:p>
    <w:p w:rsidR="00C54805" w:rsidRPr="00450176" w:rsidRDefault="00C54805" w:rsidP="00C54805">
      <w:pPr>
        <w:pStyle w:val="NoSpacing"/>
        <w:numPr>
          <w:ilvl w:val="0"/>
          <w:numId w:val="14"/>
        </w:numPr>
        <w:rPr>
          <w:rFonts w:ascii="Arial" w:hAnsi="Arial" w:cs="Arial"/>
          <w:szCs w:val="26"/>
        </w:rPr>
      </w:pPr>
      <w:r w:rsidRPr="00450176">
        <w:rPr>
          <w:rFonts w:ascii="Arial" w:hAnsi="Arial" w:cs="Arial"/>
          <w:szCs w:val="26"/>
        </w:rPr>
        <w:t>Một số chức năng vẫn chưa hoàn thiện như: chức năng duyệt hợp đồng cho thuê kho.</w:t>
      </w:r>
    </w:p>
    <w:p w:rsidR="00C54805" w:rsidRPr="00450176" w:rsidRDefault="00C54805" w:rsidP="00C54805">
      <w:pPr>
        <w:pStyle w:val="NoSpacing"/>
        <w:numPr>
          <w:ilvl w:val="0"/>
          <w:numId w:val="14"/>
        </w:numPr>
        <w:rPr>
          <w:rFonts w:ascii="Arial" w:hAnsi="Arial" w:cs="Arial"/>
          <w:szCs w:val="26"/>
        </w:rPr>
      </w:pPr>
      <w:r w:rsidRPr="00450176">
        <w:rPr>
          <w:rFonts w:ascii="Arial" w:hAnsi="Arial" w:cs="Arial"/>
          <w:szCs w:val="26"/>
        </w:rPr>
        <w:t>Còn nhiều thiếu xót, hạn chế trong việc sử dụng các công cụ quản lý cấu hình, quản lý phiên bản.</w:t>
      </w:r>
    </w:p>
    <w:p w:rsidR="00FB5442" w:rsidRPr="00450176" w:rsidRDefault="007002BD" w:rsidP="00FB5442">
      <w:pPr>
        <w:pStyle w:val="Heading1"/>
        <w:rPr>
          <w:rFonts w:ascii="Arial" w:hAnsi="Arial" w:cs="Arial"/>
        </w:rPr>
      </w:pPr>
      <w:bookmarkStart w:id="8" w:name="_Toc454100610"/>
      <w:r w:rsidRPr="00450176">
        <w:rPr>
          <w:rFonts w:ascii="Arial" w:hAnsi="Arial" w:cs="Arial"/>
        </w:rPr>
        <w:t>12520050 – Trần Ngọc Dân</w:t>
      </w:r>
      <w:bookmarkEnd w:id="8"/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9" w:name="_Toc454100611"/>
      <w:r w:rsidRPr="00450176">
        <w:rPr>
          <w:rFonts w:ascii="Arial" w:hAnsi="Arial" w:cs="Arial"/>
          <w:lang w:val="en-US"/>
        </w:rPr>
        <w:t>Danh sách chi tiết công việc</w:t>
      </w:r>
      <w:bookmarkEnd w:id="9"/>
    </w:p>
    <w:tbl>
      <w:tblPr>
        <w:tblW w:w="10095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1665"/>
        <w:gridCol w:w="2636"/>
        <w:gridCol w:w="1559"/>
        <w:gridCol w:w="1560"/>
        <w:gridCol w:w="992"/>
        <w:gridCol w:w="918"/>
      </w:tblGrid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TT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ủ đề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ô tả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Ngày bắt </w:t>
            </w:r>
            <w:r w:rsidRPr="00450176">
              <w:rPr>
                <w:rFonts w:ascii="Arial" w:hAnsi="Arial" w:cs="Arial"/>
              </w:rPr>
              <w:lastRenderedPageBreak/>
              <w:t>đầu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Ngày kết </w:t>
            </w:r>
            <w:r w:rsidRPr="00450176">
              <w:rPr>
                <w:rFonts w:ascii="Arial" w:hAnsi="Arial" w:cs="Arial"/>
              </w:rPr>
              <w:lastRenderedPageBreak/>
              <w:t>thúc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Thời </w:t>
            </w:r>
            <w:r w:rsidRPr="00450176">
              <w:rPr>
                <w:rFonts w:ascii="Arial" w:hAnsi="Arial" w:cs="Arial"/>
              </w:rPr>
              <w:lastRenderedPageBreak/>
              <w:t>gian ước lượng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Mực </w:t>
            </w:r>
            <w:r w:rsidRPr="00450176">
              <w:rPr>
                <w:rFonts w:ascii="Arial" w:hAnsi="Arial" w:cs="Arial"/>
              </w:rPr>
              <w:lastRenderedPageBreak/>
              <w:t>độ hoàn thành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nghiệp vụ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bản mô tả và vẽ sơ đồ mô hình hóa mức logic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 ngày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sử dụng silverlight, cài đặt, config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0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ới Bitrix, redmine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ạo tài hoản bitrix, redmine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framework, chạy project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Download framework, restore database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3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3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 ngày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database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ạo các bảng cơ sở dữ liệu mức vật lý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4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ngày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 dụng Bitrix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à sử dụng Bitrix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chăng xem danh sách kho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năng xem danh sách kho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4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4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0" w:name="h.oup2c3nzk26n" w:colFirst="0" w:colLast="0"/>
            <w:bookmarkEnd w:id="10"/>
            <w:r w:rsidRPr="00450176">
              <w:rPr>
                <w:rFonts w:ascii="Arial" w:hAnsi="Arial" w:cs="Arial"/>
              </w:rPr>
              <w:t>Thiết kế giao diện cho chức năng thêm và sửa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1" w:name="h.m2l4n5wj380k" w:colFirst="0" w:colLast="0"/>
            <w:bookmarkEnd w:id="11"/>
            <w:r w:rsidRPr="00450176">
              <w:rPr>
                <w:rFonts w:ascii="Arial" w:hAnsi="Arial" w:cs="Arial"/>
              </w:rPr>
              <w:t>Thiết kế giao diện cho chức năng thêm và sửa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2" w:name="h.oy2zyp6g6pqp" w:colFirst="0" w:colLast="0"/>
            <w:bookmarkEnd w:id="12"/>
            <w:r w:rsidRPr="00450176">
              <w:rPr>
                <w:rFonts w:ascii="Arial" w:hAnsi="Arial" w:cs="Arial"/>
              </w:rPr>
              <w:t xml:space="preserve">Viết viewmodel </w:t>
            </w:r>
            <w:r w:rsidRPr="00450176">
              <w:rPr>
                <w:rFonts w:ascii="Arial" w:hAnsi="Arial" w:cs="Arial"/>
              </w:rPr>
              <w:lastRenderedPageBreak/>
              <w:t>chức năng thêm kho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3" w:name="h.m7yozu7sbl28" w:colFirst="0" w:colLast="0"/>
            <w:bookmarkEnd w:id="13"/>
            <w:r w:rsidRPr="00450176">
              <w:rPr>
                <w:rFonts w:ascii="Arial" w:hAnsi="Arial" w:cs="Arial"/>
              </w:rPr>
              <w:lastRenderedPageBreak/>
              <w:t>Viết viewmodel chức năng thêm kho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4" w:name="h.rzkhiuizfw0t" w:colFirst="0" w:colLast="0"/>
            <w:bookmarkEnd w:id="14"/>
            <w:r w:rsidRPr="00450176">
              <w:rPr>
                <w:rFonts w:ascii="Arial" w:hAnsi="Arial" w:cs="Arial"/>
              </w:rPr>
              <w:t>Viết viewmodel và service cho chức năng thêm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5" w:name="h.g6yl306i9d43" w:colFirst="0" w:colLast="0"/>
            <w:bookmarkEnd w:id="15"/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6" w:name="h.z2v2h13yf3g7" w:colFirst="0" w:colLast="0"/>
            <w:bookmarkEnd w:id="16"/>
            <w:r w:rsidRPr="00450176">
              <w:rPr>
                <w:rFonts w:ascii="Arial" w:hAnsi="Arial" w:cs="Arial"/>
              </w:rPr>
              <w:t>Viết viewmodel và service cho chức năng thêm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7" w:name="h.mtoimubryb6y" w:colFirst="0" w:colLast="0"/>
            <w:bookmarkEnd w:id="17"/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8" w:name="h.6ndbtxwnc6vj" w:colFirst="0" w:colLast="0"/>
            <w:bookmarkEnd w:id="18"/>
            <w:r w:rsidRPr="00450176">
              <w:rPr>
                <w:rFonts w:ascii="Arial" w:hAnsi="Arial" w:cs="Arial"/>
              </w:rPr>
              <w:t>Thiết kế giao diện cho chức năng thêm và sửa lô kho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19" w:name="h.5dhl8lu5x12w" w:colFirst="0" w:colLast="0"/>
            <w:bookmarkEnd w:id="19"/>
            <w:r w:rsidRPr="00450176">
              <w:rPr>
                <w:rFonts w:ascii="Arial" w:hAnsi="Arial" w:cs="Arial"/>
              </w:rPr>
              <w:t>Thiết kế giao diện cho chức năng thêm và sửa lô kho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rPr>
          <w:trHeight w:val="240"/>
        </w:trPr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0" w:name="h.7vsr2bsaq51n" w:colFirst="0" w:colLast="0"/>
            <w:bookmarkEnd w:id="20"/>
            <w:r w:rsidRPr="00450176">
              <w:rPr>
                <w:rFonts w:ascii="Arial" w:hAnsi="Arial" w:cs="Arial"/>
              </w:rPr>
              <w:t>Viết viewModel chức năng xóa thông tin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1" w:name="h.sfavjq4xbz70" w:colFirst="0" w:colLast="0"/>
            <w:bookmarkEnd w:id="21"/>
            <w:r w:rsidRPr="00450176">
              <w:rPr>
                <w:rFonts w:ascii="Arial" w:hAnsi="Arial" w:cs="Arial"/>
              </w:rPr>
              <w:t>Viết viewModel chức năng xóa thông tin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2" w:name="h.jtu5mn3q1ncg" w:colFirst="0" w:colLast="0"/>
            <w:bookmarkEnd w:id="22"/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3" w:name="h.a8utm3ondqwp" w:colFirst="0" w:colLast="0"/>
            <w:bookmarkEnd w:id="23"/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5/210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4" w:name="h.w6b4o23aptvs" w:colFirst="0" w:colLast="0"/>
            <w:bookmarkEnd w:id="24"/>
            <w:r w:rsidRPr="00450176">
              <w:rPr>
                <w:rFonts w:ascii="Arial" w:hAnsi="Arial" w:cs="Arial"/>
              </w:rPr>
              <w:t>Viết viewModel chức năng thêm hợp đồng cho thuê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bookmarkStart w:id="25" w:name="h.3ypdv1em1g3g" w:colFirst="0" w:colLast="0"/>
            <w:bookmarkEnd w:id="25"/>
            <w:r w:rsidRPr="00450176">
              <w:rPr>
                <w:rFonts w:ascii="Arial" w:hAnsi="Arial" w:cs="Arial"/>
              </w:rPr>
              <w:t>Viết viewModel chức năng thêm hợp đồng cho thuê kho</w:t>
            </w:r>
          </w:p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DF67C0" w:rsidRPr="00450176" w:rsidTr="00DF67C0">
        <w:tc>
          <w:tcPr>
            <w:tcW w:w="7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</w:t>
            </w:r>
          </w:p>
        </w:tc>
        <w:tc>
          <w:tcPr>
            <w:tcW w:w="1665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Fix bug và hoàn thiện các chức năng.</w:t>
            </w:r>
          </w:p>
        </w:tc>
        <w:tc>
          <w:tcPr>
            <w:tcW w:w="2636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Fix bug và hoàn thiện các chức năng quản lý kho, lô kho và hợp đồng thuê kho.</w:t>
            </w:r>
          </w:p>
        </w:tc>
        <w:tc>
          <w:tcPr>
            <w:tcW w:w="1559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5/2016</w:t>
            </w:r>
          </w:p>
        </w:tc>
        <w:tc>
          <w:tcPr>
            <w:tcW w:w="1560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5/2016</w:t>
            </w:r>
          </w:p>
        </w:tc>
        <w:tc>
          <w:tcPr>
            <w:tcW w:w="992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h</w:t>
            </w:r>
          </w:p>
        </w:tc>
        <w:tc>
          <w:tcPr>
            <w:tcW w:w="918" w:type="dxa"/>
          </w:tcPr>
          <w:p w:rsidR="00DF67C0" w:rsidRPr="00450176" w:rsidRDefault="00DF67C0" w:rsidP="002E7F61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</w:tbl>
    <w:p w:rsidR="00366AC3" w:rsidRPr="00450176" w:rsidRDefault="00366AC3" w:rsidP="00366AC3">
      <w:pPr>
        <w:rPr>
          <w:rFonts w:ascii="Arial" w:hAnsi="Arial" w:cs="Arial"/>
          <w:lang w:val="en-US"/>
        </w:rPr>
      </w:pPr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26" w:name="_Toc454100612"/>
      <w:r w:rsidRPr="00450176">
        <w:rPr>
          <w:rFonts w:ascii="Arial" w:hAnsi="Arial" w:cs="Arial"/>
          <w:lang w:val="en-US"/>
        </w:rPr>
        <w:lastRenderedPageBreak/>
        <w:t>Những điều đã học được từ đồ án</w:t>
      </w:r>
      <w:bookmarkEnd w:id="26"/>
    </w:p>
    <w:p w:rsidR="00A27643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Học được quy trình làm việc của dự án theo mô hình Agile.</w:t>
      </w:r>
    </w:p>
    <w:p w:rsidR="00A27643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Học được cách sử dụng các công cụ quản lý cấu hình: redmine, bitrix, Git.</w:t>
      </w:r>
    </w:p>
    <w:p w:rsidR="00A27643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Tìm hiểu được các công nghệ mới: SilverLight, MVVM framework, WPF.</w:t>
      </w:r>
    </w:p>
    <w:p w:rsidR="00A27643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Nâng cao kĩ năng làm việc nhóm cũng như làm việc độc lập.</w:t>
      </w:r>
    </w:p>
    <w:p w:rsidR="00A27643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Hiểu thêm về một nghiệp vụ cho thuê kho khoán.</w:t>
      </w:r>
    </w:p>
    <w:p w:rsidR="003E7841" w:rsidRPr="00450176" w:rsidRDefault="00A27643" w:rsidP="00580850">
      <w:pPr>
        <w:numPr>
          <w:ilvl w:val="0"/>
          <w:numId w:val="5"/>
        </w:numPr>
        <w:spacing w:after="160" w:line="259" w:lineRule="auto"/>
        <w:ind w:hanging="360"/>
        <w:contextualSpacing/>
        <w:rPr>
          <w:rFonts w:ascii="Arial" w:eastAsia="Times New Roman" w:hAnsi="Arial" w:cs="Arial"/>
          <w:szCs w:val="26"/>
        </w:rPr>
      </w:pPr>
      <w:r w:rsidRPr="00450176">
        <w:rPr>
          <w:rFonts w:ascii="Arial" w:eastAsia="Times New Roman" w:hAnsi="Arial" w:cs="Arial"/>
          <w:szCs w:val="26"/>
        </w:rPr>
        <w:t>Học được cách phân chia công việc và quản lý thời gian làm việc hợp lý.</w:t>
      </w:r>
    </w:p>
    <w:p w:rsidR="007002BD" w:rsidRPr="00450176" w:rsidRDefault="007002BD" w:rsidP="000A79D2">
      <w:pPr>
        <w:pStyle w:val="Heading1"/>
        <w:rPr>
          <w:rFonts w:ascii="Arial" w:hAnsi="Arial" w:cs="Arial"/>
        </w:rPr>
      </w:pPr>
      <w:bookmarkStart w:id="27" w:name="_Toc454100613"/>
      <w:r w:rsidRPr="00450176">
        <w:rPr>
          <w:rFonts w:ascii="Arial" w:hAnsi="Arial" w:cs="Arial"/>
        </w:rPr>
        <w:t>12520063 – Quang Tuấn Đạt</w:t>
      </w:r>
      <w:bookmarkEnd w:id="27"/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28" w:name="_Toc454100614"/>
      <w:r w:rsidRPr="00450176">
        <w:rPr>
          <w:rFonts w:ascii="Arial" w:hAnsi="Arial" w:cs="Arial"/>
          <w:lang w:val="en-US"/>
        </w:rPr>
        <w:t>Danh sách chi tiết công việc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609"/>
        <w:gridCol w:w="1682"/>
        <w:gridCol w:w="1518"/>
        <w:gridCol w:w="1569"/>
        <w:gridCol w:w="995"/>
        <w:gridCol w:w="922"/>
      </w:tblGrid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TT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ủ đề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ô tả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bắt đầu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kết thúc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ời gian ước lượng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ức độ hoàn thành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và phân tích nghiệp vụ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mô tả và vẽ sơ đồ mô hình hóa mức logic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4h 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, cài đặt các công cụ.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Cách sử dụng silverlight, cài đặt, </w:t>
            </w:r>
            <w:r w:rsidRPr="00450176">
              <w:rPr>
                <w:rFonts w:ascii="Arial" w:hAnsi="Arial" w:cs="Arial"/>
              </w:rPr>
              <w:lastRenderedPageBreak/>
              <w:t>config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01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framework, chạy project</w:t>
            </w:r>
          </w:p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Download framework, restore database</w:t>
            </w:r>
            <w:r w:rsidRPr="00450176">
              <w:rPr>
                <w:rFonts w:ascii="Arial" w:hAnsi="Arial" w:cs="Arial"/>
              </w:rPr>
              <w:br/>
              <w:t>Đọc hiểu cấu trúc framework</w:t>
            </w:r>
            <w:r w:rsidRPr="00450176">
              <w:rPr>
                <w:rFonts w:ascii="Arial" w:hAnsi="Arial" w:cs="Arial"/>
              </w:rPr>
              <w:br/>
              <w:t>Code dem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xem danh sách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xem danh sách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 dụng Bitrix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à sử dụng bitrix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04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04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 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thêm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thêm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sửa thông tin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sửa thông tin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xem thông tin lô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 model cho chức năng xem thông tin lô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o chức năng thêm thông tin lô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o chức năng thêm thông tin lô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o chức năng sửa thông tin lô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o chức năng sửa thông tin lô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ức năng xóa thông tin lô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ức năng xóa thông tin lô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A3302" w:rsidRPr="00450176" w:rsidTr="001A3302">
        <w:tc>
          <w:tcPr>
            <w:tcW w:w="70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</w:t>
            </w:r>
          </w:p>
        </w:tc>
        <w:tc>
          <w:tcPr>
            <w:tcW w:w="163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ức năng thêm hợp đồng cho thuê kho</w:t>
            </w:r>
          </w:p>
        </w:tc>
        <w:tc>
          <w:tcPr>
            <w:tcW w:w="172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viewModel chức năng thêm hợp đồng cho thuê kho</w:t>
            </w:r>
          </w:p>
        </w:tc>
        <w:tc>
          <w:tcPr>
            <w:tcW w:w="1401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5/2016</w:t>
            </w:r>
          </w:p>
        </w:tc>
        <w:tc>
          <w:tcPr>
            <w:tcW w:w="158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5/2016</w:t>
            </w:r>
          </w:p>
        </w:tc>
        <w:tc>
          <w:tcPr>
            <w:tcW w:w="1017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32" w:type="dxa"/>
          </w:tcPr>
          <w:p w:rsidR="001A3302" w:rsidRPr="00450176" w:rsidRDefault="001A3302" w:rsidP="00DB2A92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</w:tbl>
    <w:p w:rsidR="00366AC3" w:rsidRPr="00450176" w:rsidRDefault="00366AC3" w:rsidP="00366AC3">
      <w:pPr>
        <w:rPr>
          <w:rFonts w:ascii="Arial" w:hAnsi="Arial" w:cs="Arial"/>
          <w:lang w:val="en-US"/>
        </w:rPr>
      </w:pPr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29" w:name="_Toc454100615"/>
      <w:r w:rsidRPr="00450176">
        <w:rPr>
          <w:rFonts w:ascii="Arial" w:hAnsi="Arial" w:cs="Arial"/>
          <w:lang w:val="en-US"/>
        </w:rPr>
        <w:t>Những điều đã học được từ đồ án</w:t>
      </w:r>
      <w:bookmarkEnd w:id="29"/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quy trình làm việc trong một dự án theo mô hình Agile</w:t>
      </w:r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sử dụng các công cụ quản lý cấu hình: redmine, bitrix, Git.</w:t>
      </w:r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ông nghệ mới đối với bản thân: SilverLight, MVVM framework</w:t>
      </w:r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Nâng cao kĩ năng làm việc nhóm cũng như làm việc độc lập</w:t>
      </w:r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Biết thêm về một nghiệp vụ thực tế: Cho thuê kho.</w:t>
      </w:r>
    </w:p>
    <w:p w:rsidR="00E93E65" w:rsidRPr="00450176" w:rsidRDefault="00E93E65" w:rsidP="005808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phân chia công việc và quản lý thời gian làm việc hợp lý.</w:t>
      </w:r>
    </w:p>
    <w:p w:rsidR="00FF016D" w:rsidRPr="00450176" w:rsidRDefault="00FF016D" w:rsidP="00FF016D">
      <w:pPr>
        <w:pStyle w:val="Heading2"/>
        <w:rPr>
          <w:rFonts w:ascii="Arial" w:hAnsi="Arial" w:cs="Arial"/>
        </w:rPr>
      </w:pPr>
      <w:bookmarkStart w:id="30" w:name="_Toc454100616"/>
      <w:r w:rsidRPr="00450176">
        <w:rPr>
          <w:rFonts w:ascii="Arial" w:hAnsi="Arial" w:cs="Arial"/>
        </w:rPr>
        <w:t>Những thiếu sót và khó khăn đã gặp:</w:t>
      </w:r>
      <w:bookmarkEnd w:id="30"/>
    </w:p>
    <w:p w:rsidR="00985460" w:rsidRPr="00450176" w:rsidRDefault="00985460" w:rsidP="0058085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Cách làm việc chưa thống nhất giữa các nhóm, chưa cập nhật thông tin kịp thời, khả năng giao tiếp giữa các nhóm còn hạn chế.</w:t>
      </w:r>
    </w:p>
    <w:p w:rsidR="00985460" w:rsidRPr="00450176" w:rsidRDefault="00985460" w:rsidP="0058085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Một số chức năng vẫn chưa hoàn thiện như: chức năng duyệt hợp đồng cho thuê kho.</w:t>
      </w:r>
    </w:p>
    <w:p w:rsidR="00985460" w:rsidRPr="00450176" w:rsidRDefault="00985460" w:rsidP="00580850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lastRenderedPageBreak/>
        <w:t>Còn nhiều thiếu xót, hạn chế trong việc sử dụng các công cụ quản lý cấu hình, quản lý phiên bản.</w:t>
      </w:r>
    </w:p>
    <w:p w:rsidR="00985460" w:rsidRPr="00450176" w:rsidRDefault="00985460" w:rsidP="003E7841">
      <w:pPr>
        <w:rPr>
          <w:rFonts w:ascii="Arial" w:hAnsi="Arial" w:cs="Arial"/>
        </w:rPr>
      </w:pPr>
    </w:p>
    <w:p w:rsidR="007002BD" w:rsidRPr="00450176" w:rsidRDefault="007002BD" w:rsidP="000A79D2">
      <w:pPr>
        <w:pStyle w:val="Heading1"/>
        <w:rPr>
          <w:rFonts w:ascii="Arial" w:hAnsi="Arial" w:cs="Arial"/>
        </w:rPr>
      </w:pPr>
      <w:bookmarkStart w:id="31" w:name="_Toc454100617"/>
      <w:r w:rsidRPr="00450176">
        <w:rPr>
          <w:rFonts w:ascii="Arial" w:hAnsi="Arial" w:cs="Arial"/>
        </w:rPr>
        <w:t>12520083 – Lâm Quốc Dũng</w:t>
      </w:r>
      <w:bookmarkEnd w:id="31"/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32" w:name="_Toc454100618"/>
      <w:r w:rsidRPr="00450176">
        <w:rPr>
          <w:rFonts w:ascii="Arial" w:hAnsi="Arial" w:cs="Arial"/>
          <w:lang w:val="en-US"/>
        </w:rPr>
        <w:t>Danh sách chi tiết công việc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0"/>
        <w:gridCol w:w="1673"/>
        <w:gridCol w:w="1518"/>
        <w:gridCol w:w="1533"/>
        <w:gridCol w:w="1031"/>
        <w:gridCol w:w="944"/>
      </w:tblGrid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.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, cài đặt các công cụ.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sử dụng silverlight, cài đặt, confi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và phân tích nghiệp vụ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và phân tích nghiệp vụ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framework, chạy project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Download framework, restore database</w:t>
            </w:r>
            <w:r w:rsidRPr="00450176">
              <w:rPr>
                <w:rFonts w:ascii="Arial" w:hAnsi="Arial" w:cs="Arial"/>
              </w:rPr>
              <w:br/>
              <w:t>Đọc hiểu cấu trúc framework</w:t>
            </w:r>
            <w:r w:rsidRPr="00450176">
              <w:rPr>
                <w:rFonts w:ascii="Arial" w:hAnsi="Arial" w:cs="Arial"/>
              </w:rPr>
              <w:br/>
              <w:t>Code dem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 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Phân tích và thiết kế </w:t>
            </w:r>
            <w:r w:rsidRPr="00450176">
              <w:rPr>
                <w:rFonts w:ascii="Arial" w:hAnsi="Arial" w:cs="Arial"/>
              </w:rPr>
              <w:lastRenderedPageBreak/>
              <w:t>databas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Phân tích và thiết kế </w:t>
            </w:r>
            <w:r w:rsidRPr="00450176">
              <w:rPr>
                <w:rFonts w:ascii="Arial" w:hAnsi="Arial" w:cs="Arial"/>
              </w:rPr>
              <w:lastRenderedPageBreak/>
              <w:t>databas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6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xem danh sách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xem danh sách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 dụng Bitrix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à sử dụng Bitri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04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04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thêm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thêm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4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sửa thông tin kh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sửa thông tin kh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xóa thông tin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xóa thông tin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06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06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3h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Viết service cho chức </w:t>
            </w:r>
            <w:r w:rsidRPr="00450176">
              <w:rPr>
                <w:rFonts w:ascii="Arial" w:hAnsi="Arial" w:cs="Arial"/>
              </w:rPr>
              <w:lastRenderedPageBreak/>
              <w:t>năng xe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Viết service cho chức </w:t>
            </w:r>
            <w:r w:rsidRPr="00450176">
              <w:rPr>
                <w:rFonts w:ascii="Arial" w:hAnsi="Arial" w:cs="Arial"/>
              </w:rPr>
              <w:lastRenderedPageBreak/>
              <w:t>năng xe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09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năng xe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năng xe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năng thê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o chức năng thê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thê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thêm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sửa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o chức năng sửa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tìm kiếm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tìm kiếm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12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12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xóa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xóa thông tin lô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xóa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xóa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4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 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sửa thông tin hợp đồng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sửa thông tin hợp đồng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4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F776B8" w:rsidRPr="00450176" w:rsidTr="00F776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thêm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ervice chức năng thêm hợp đồng cho thuê kho</w:t>
            </w:r>
          </w:p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5/20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B8" w:rsidRPr="00450176" w:rsidRDefault="00F776B8" w:rsidP="004328D8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</w:tbl>
    <w:p w:rsidR="00366AC3" w:rsidRPr="00450176" w:rsidRDefault="00366AC3" w:rsidP="00366AC3">
      <w:pPr>
        <w:rPr>
          <w:rFonts w:ascii="Arial" w:hAnsi="Arial" w:cs="Arial"/>
          <w:lang w:val="en-US"/>
        </w:rPr>
      </w:pPr>
    </w:p>
    <w:p w:rsidR="00366AC3" w:rsidRPr="00450176" w:rsidRDefault="00366AC3" w:rsidP="00366AC3">
      <w:pPr>
        <w:pStyle w:val="Heading2"/>
        <w:rPr>
          <w:rFonts w:ascii="Arial" w:hAnsi="Arial" w:cs="Arial"/>
          <w:lang w:val="en-US"/>
        </w:rPr>
      </w:pPr>
      <w:bookmarkStart w:id="33" w:name="_Toc454100619"/>
      <w:r w:rsidRPr="00450176">
        <w:rPr>
          <w:rFonts w:ascii="Arial" w:hAnsi="Arial" w:cs="Arial"/>
          <w:lang w:val="en-US"/>
        </w:rPr>
        <w:t>Những điều đã học được từ đồ án</w:t>
      </w:r>
      <w:bookmarkEnd w:id="33"/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quy trình làm việc trong một dự án theo mô hình Agile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sử dụng các công cụ quản lý cấu hình: redmine, bitrix, Git.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ông nghệ mới đối với bản thân: SilverLight, MVVM framework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Nâng cao kĩ năng làm việc nhóm cũng như làm việc độc lập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Biết thêm về một nghiệp vụ thực tế: Cho thuê kho.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phân chia công việc và quản lý thời gian làm việc hợp lý.</w:t>
      </w:r>
    </w:p>
    <w:p w:rsidR="00105F56" w:rsidRPr="00450176" w:rsidRDefault="00105F56" w:rsidP="00105F5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Nâng cao kỹ năng phân tích nghiệp vụ, thiết kế cơ sở dữ liệu.</w:t>
      </w:r>
    </w:p>
    <w:p w:rsidR="003E7841" w:rsidRPr="00450176" w:rsidRDefault="0055285D" w:rsidP="0055285D">
      <w:pPr>
        <w:pStyle w:val="Heading2"/>
        <w:rPr>
          <w:rFonts w:ascii="Arial" w:hAnsi="Arial" w:cs="Arial"/>
        </w:rPr>
      </w:pPr>
      <w:bookmarkStart w:id="34" w:name="_Toc454100620"/>
      <w:r w:rsidRPr="00450176">
        <w:rPr>
          <w:rFonts w:ascii="Arial" w:hAnsi="Arial" w:cs="Arial"/>
        </w:rPr>
        <w:t>Những thiếu sót và khó khăn đã gặp:</w:t>
      </w:r>
      <w:bookmarkEnd w:id="34"/>
    </w:p>
    <w:p w:rsidR="0055285D" w:rsidRPr="00450176" w:rsidRDefault="0055285D" w:rsidP="00FF566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Cách làm việc chưa thống nhất giữa các nhóm, chưa cập nhật thông tin kịp</w:t>
      </w:r>
      <w:r w:rsidR="00E47B87" w:rsidRPr="00450176">
        <w:rPr>
          <w:rFonts w:ascii="Arial" w:hAnsi="Arial" w:cs="Arial"/>
        </w:rPr>
        <w:t xml:space="preserve"> t</w:t>
      </w:r>
      <w:r w:rsidRPr="00450176">
        <w:rPr>
          <w:rFonts w:ascii="Arial" w:hAnsi="Arial" w:cs="Arial"/>
        </w:rPr>
        <w:t xml:space="preserve">hời, khả năng giao tiếp giữa các nhóm còn hạn chế. </w:t>
      </w:r>
    </w:p>
    <w:p w:rsidR="0055285D" w:rsidRPr="00450176" w:rsidRDefault="0055285D" w:rsidP="0055285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Framework còn mới, mất khá nhiều thời gian tìm hiểu</w:t>
      </w:r>
    </w:p>
    <w:p w:rsidR="0055285D" w:rsidRPr="00450176" w:rsidRDefault="0055285D" w:rsidP="0055285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Đôi khi làm việc đi không đúng hướng</w:t>
      </w:r>
    </w:p>
    <w:p w:rsidR="0055285D" w:rsidRPr="00450176" w:rsidRDefault="0055285D" w:rsidP="0055285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lastRenderedPageBreak/>
        <w:t>Gặp khó khăn trong việc Merge code do xây dựng kiến trúc chưa hợp lý.</w:t>
      </w:r>
    </w:p>
    <w:p w:rsidR="0055285D" w:rsidRPr="00450176" w:rsidRDefault="0055285D" w:rsidP="0055285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 xml:space="preserve">Còn nhiều thiếu xót, hạn chế trong việc sử dụng các công cụ quản lý cấu hình, </w:t>
      </w:r>
    </w:p>
    <w:p w:rsidR="0055285D" w:rsidRPr="00450176" w:rsidRDefault="0055285D" w:rsidP="0055285D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quản lý phiên bản.</w:t>
      </w:r>
    </w:p>
    <w:p w:rsidR="0055285D" w:rsidRPr="00450176" w:rsidRDefault="0055285D" w:rsidP="0055285D">
      <w:pPr>
        <w:rPr>
          <w:rFonts w:ascii="Arial" w:hAnsi="Arial" w:cs="Arial"/>
        </w:rPr>
      </w:pPr>
    </w:p>
    <w:p w:rsidR="007002BD" w:rsidRPr="00450176" w:rsidRDefault="007002BD" w:rsidP="000A79D2">
      <w:pPr>
        <w:pStyle w:val="Heading1"/>
        <w:rPr>
          <w:rFonts w:ascii="Arial" w:hAnsi="Arial" w:cs="Arial"/>
        </w:rPr>
      </w:pPr>
      <w:bookmarkStart w:id="35" w:name="_Toc454100621"/>
      <w:r w:rsidRPr="00450176">
        <w:rPr>
          <w:rFonts w:ascii="Arial" w:hAnsi="Arial" w:cs="Arial"/>
        </w:rPr>
        <w:t>12520263 – Trần Bình Minh</w:t>
      </w:r>
      <w:bookmarkEnd w:id="35"/>
    </w:p>
    <w:p w:rsidR="003E7841" w:rsidRPr="00450176" w:rsidRDefault="00AA3EFC" w:rsidP="00AA3EFC">
      <w:pPr>
        <w:pStyle w:val="Heading2"/>
        <w:rPr>
          <w:rFonts w:ascii="Arial" w:hAnsi="Arial" w:cs="Arial"/>
          <w:lang w:val="en-US"/>
        </w:rPr>
      </w:pPr>
      <w:bookmarkStart w:id="36" w:name="_Toc454100622"/>
      <w:r w:rsidRPr="00450176">
        <w:rPr>
          <w:rFonts w:ascii="Arial" w:hAnsi="Arial" w:cs="Arial"/>
          <w:lang w:val="en-US"/>
        </w:rPr>
        <w:t>Danh sách chi tiết công việc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73"/>
        <w:gridCol w:w="1621"/>
        <w:gridCol w:w="1619"/>
        <w:gridCol w:w="1619"/>
        <w:gridCol w:w="955"/>
        <w:gridCol w:w="907"/>
      </w:tblGrid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TT</w:t>
            </w:r>
          </w:p>
        </w:tc>
        <w:tc>
          <w:tcPr>
            <w:tcW w:w="1576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ủ đề</w:t>
            </w:r>
          </w:p>
        </w:tc>
        <w:tc>
          <w:tcPr>
            <w:tcW w:w="1625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ô tả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bắt đầu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Ngày kết thúc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ời gian ước lượng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ức độ hoàn thành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và phân tích nghiệp vụ</w:t>
            </w: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Đọc tài liệu mô tả và vẽ sơ đồ mô hình hóa mức logic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onfig github, làm quen với công cụ quản lý source code</w:t>
            </w: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ết nối VPN, cài đặt công cụ quản lý source code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mô hình MVVM</w:t>
            </w:r>
          </w:p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mô hình hoạt động, và cách sử dụng MVVM trong framework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ìm hiểu về silverlight, cài đặt các công cụ.</w:t>
            </w: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ách sử dụng silverlight, cài đặt, config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1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Tìm hiểu framework, chạy </w:t>
            </w:r>
            <w:r w:rsidRPr="00450176">
              <w:rPr>
                <w:rFonts w:ascii="Arial" w:hAnsi="Arial" w:cs="Arial"/>
              </w:rPr>
              <w:lastRenderedPageBreak/>
              <w:t>project</w:t>
            </w:r>
          </w:p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 xml:space="preserve">Download framework, restore </w:t>
            </w:r>
            <w:r w:rsidRPr="00450176">
              <w:rPr>
                <w:rFonts w:ascii="Arial" w:hAnsi="Arial" w:cs="Arial"/>
              </w:rPr>
              <w:lastRenderedPageBreak/>
              <w:t>database</w:t>
            </w:r>
            <w:r w:rsidRPr="00450176">
              <w:rPr>
                <w:rFonts w:ascii="Arial" w:hAnsi="Arial" w:cs="Arial"/>
              </w:rPr>
              <w:br/>
              <w:t>Đọc hiểu cấu trúc framework</w:t>
            </w:r>
            <w:r w:rsidRPr="00450176">
              <w:rPr>
                <w:rFonts w:ascii="Arial" w:hAnsi="Arial" w:cs="Arial"/>
              </w:rPr>
              <w:br/>
              <w:t>Code demo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3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6</w:t>
            </w:r>
          </w:p>
        </w:tc>
        <w:tc>
          <w:tcPr>
            <w:tcW w:w="1576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</w:tc>
        <w:tc>
          <w:tcPr>
            <w:tcW w:w="1625" w:type="dxa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Phân tích và thiết kế database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/04/2016</w:t>
            </w:r>
          </w:p>
        </w:tc>
        <w:tc>
          <w:tcPr>
            <w:tcW w:w="1623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/04/2016</w:t>
            </w:r>
          </w:p>
        </w:tc>
        <w:tc>
          <w:tcPr>
            <w:tcW w:w="957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08" w:type="dxa"/>
            <w:vAlign w:val="center"/>
          </w:tcPr>
          <w:p w:rsidR="00B2134F" w:rsidRPr="00450176" w:rsidRDefault="00B2134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7</w:t>
            </w:r>
          </w:p>
        </w:tc>
        <w:tc>
          <w:tcPr>
            <w:tcW w:w="1576" w:type="dxa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 dụng Bitrix</w:t>
            </w:r>
          </w:p>
        </w:tc>
        <w:tc>
          <w:tcPr>
            <w:tcW w:w="1625" w:type="dxa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Làm quen và sử dụng bitrix</w:t>
            </w:r>
          </w:p>
        </w:tc>
        <w:tc>
          <w:tcPr>
            <w:tcW w:w="1623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5/04/2016</w:t>
            </w:r>
          </w:p>
        </w:tc>
        <w:tc>
          <w:tcPr>
            <w:tcW w:w="1623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6/04/2016</w:t>
            </w:r>
          </w:p>
        </w:tc>
        <w:tc>
          <w:tcPr>
            <w:tcW w:w="957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 h</w:t>
            </w:r>
          </w:p>
        </w:tc>
        <w:tc>
          <w:tcPr>
            <w:tcW w:w="908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</w:t>
            </w:r>
          </w:p>
        </w:tc>
        <w:tc>
          <w:tcPr>
            <w:tcW w:w="1576" w:type="dxa"/>
          </w:tcPr>
          <w:p w:rsidR="00993DBA" w:rsidRPr="00450176" w:rsidRDefault="0032016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ức năng xem danh sách kho</w:t>
            </w:r>
          </w:p>
        </w:tc>
        <w:tc>
          <w:tcPr>
            <w:tcW w:w="1625" w:type="dxa"/>
          </w:tcPr>
          <w:p w:rsidR="00993DBA" w:rsidRPr="00450176" w:rsidRDefault="0032016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o chức năng xem danh sách kho</w:t>
            </w:r>
          </w:p>
        </w:tc>
        <w:tc>
          <w:tcPr>
            <w:tcW w:w="1623" w:type="dxa"/>
            <w:vAlign w:val="center"/>
          </w:tcPr>
          <w:p w:rsidR="00993DBA" w:rsidRPr="00450176" w:rsidRDefault="0032016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/04/2016</w:t>
            </w:r>
          </w:p>
        </w:tc>
        <w:tc>
          <w:tcPr>
            <w:tcW w:w="1623" w:type="dxa"/>
            <w:vAlign w:val="center"/>
          </w:tcPr>
          <w:p w:rsidR="00993DBA" w:rsidRPr="00450176" w:rsidRDefault="0032016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9/04/2016</w:t>
            </w:r>
          </w:p>
        </w:tc>
        <w:tc>
          <w:tcPr>
            <w:tcW w:w="957" w:type="dxa"/>
            <w:vAlign w:val="center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5</w:t>
            </w:r>
            <w:r w:rsidR="0032016D" w:rsidRPr="00450176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908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9</w:t>
            </w:r>
          </w:p>
        </w:tc>
        <w:tc>
          <w:tcPr>
            <w:tcW w:w="1576" w:type="dxa"/>
          </w:tcPr>
          <w:p w:rsidR="00993DBA" w:rsidRPr="00450176" w:rsidRDefault="0001137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ức năng sửa thông tin kho</w:t>
            </w:r>
          </w:p>
        </w:tc>
        <w:tc>
          <w:tcPr>
            <w:tcW w:w="1625" w:type="dxa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o chức năng sửa thông tin kho</w:t>
            </w:r>
          </w:p>
        </w:tc>
        <w:tc>
          <w:tcPr>
            <w:tcW w:w="1623" w:type="dxa"/>
            <w:vAlign w:val="center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1623" w:type="dxa"/>
            <w:vAlign w:val="center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5/05/2016</w:t>
            </w:r>
          </w:p>
        </w:tc>
        <w:tc>
          <w:tcPr>
            <w:tcW w:w="957" w:type="dxa"/>
            <w:vAlign w:val="center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</w:t>
            </w:r>
          </w:p>
        </w:tc>
        <w:tc>
          <w:tcPr>
            <w:tcW w:w="1576" w:type="dxa"/>
          </w:tcPr>
          <w:p w:rsidR="00993DBA" w:rsidRPr="00450176" w:rsidRDefault="0001137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ức năng xóa thông tin kho</w:t>
            </w:r>
          </w:p>
        </w:tc>
        <w:tc>
          <w:tcPr>
            <w:tcW w:w="1625" w:type="dxa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o chức năng xóa thông tin kho</w:t>
            </w:r>
          </w:p>
        </w:tc>
        <w:tc>
          <w:tcPr>
            <w:tcW w:w="1623" w:type="dxa"/>
            <w:vAlign w:val="center"/>
          </w:tcPr>
          <w:p w:rsidR="00993DBA" w:rsidRPr="00450176" w:rsidRDefault="0001137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623" w:type="dxa"/>
            <w:vAlign w:val="center"/>
          </w:tcPr>
          <w:p w:rsidR="00993DBA" w:rsidRPr="00450176" w:rsidRDefault="0001137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957" w:type="dxa"/>
            <w:vAlign w:val="center"/>
          </w:tcPr>
          <w:p w:rsidR="00993DBA" w:rsidRPr="00450176" w:rsidRDefault="0001137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</w:t>
            </w:r>
          </w:p>
        </w:tc>
        <w:tc>
          <w:tcPr>
            <w:tcW w:w="1576" w:type="dxa"/>
          </w:tcPr>
          <w:p w:rsidR="00993DBA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</w:tc>
        <w:tc>
          <w:tcPr>
            <w:tcW w:w="1625" w:type="dxa"/>
          </w:tcPr>
          <w:p w:rsidR="00993DBA" w:rsidRPr="00450176" w:rsidRDefault="007F4AEB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Sửa lỗi và hoàn thiện chức năng quản lý lô kho</w:t>
            </w:r>
          </w:p>
        </w:tc>
        <w:tc>
          <w:tcPr>
            <w:tcW w:w="1623" w:type="dxa"/>
            <w:vAlign w:val="center"/>
          </w:tcPr>
          <w:p w:rsidR="00993DBA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1623" w:type="dxa"/>
            <w:vAlign w:val="center"/>
          </w:tcPr>
          <w:p w:rsidR="00993DBA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6/05/2016</w:t>
            </w:r>
          </w:p>
        </w:tc>
        <w:tc>
          <w:tcPr>
            <w:tcW w:w="957" w:type="dxa"/>
            <w:vAlign w:val="center"/>
          </w:tcPr>
          <w:p w:rsidR="00993DBA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h</w:t>
            </w:r>
          </w:p>
        </w:tc>
        <w:tc>
          <w:tcPr>
            <w:tcW w:w="908" w:type="dxa"/>
            <w:vAlign w:val="center"/>
          </w:tcPr>
          <w:p w:rsidR="00993DBA" w:rsidRPr="00450176" w:rsidRDefault="00993DB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</w:t>
            </w:r>
          </w:p>
        </w:tc>
        <w:tc>
          <w:tcPr>
            <w:tcW w:w="1576" w:type="dxa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</w:tc>
        <w:tc>
          <w:tcPr>
            <w:tcW w:w="1625" w:type="dxa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Hoàn thiện và validate phân hệ quản lý kho</w:t>
            </w:r>
          </w:p>
        </w:tc>
        <w:tc>
          <w:tcPr>
            <w:tcW w:w="1623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1623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7/05/2016</w:t>
            </w:r>
          </w:p>
        </w:tc>
        <w:tc>
          <w:tcPr>
            <w:tcW w:w="957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 h</w:t>
            </w:r>
          </w:p>
        </w:tc>
        <w:tc>
          <w:tcPr>
            <w:tcW w:w="908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</w:t>
            </w:r>
          </w:p>
        </w:tc>
        <w:tc>
          <w:tcPr>
            <w:tcW w:w="1576" w:type="dxa"/>
          </w:tcPr>
          <w:p w:rsidR="003E7F6E" w:rsidRPr="00450176" w:rsidRDefault="00771C4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ức năng xem thông tin lô kho</w:t>
            </w:r>
          </w:p>
        </w:tc>
        <w:tc>
          <w:tcPr>
            <w:tcW w:w="1625" w:type="dxa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xem thông tin lô kho</w:t>
            </w:r>
          </w:p>
        </w:tc>
        <w:tc>
          <w:tcPr>
            <w:tcW w:w="1623" w:type="dxa"/>
            <w:vAlign w:val="center"/>
          </w:tcPr>
          <w:p w:rsidR="003E7F6E" w:rsidRPr="00450176" w:rsidRDefault="00771C4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1623" w:type="dxa"/>
            <w:vAlign w:val="center"/>
          </w:tcPr>
          <w:p w:rsidR="003E7F6E" w:rsidRPr="00450176" w:rsidRDefault="00771C4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09/05/2016</w:t>
            </w:r>
          </w:p>
        </w:tc>
        <w:tc>
          <w:tcPr>
            <w:tcW w:w="957" w:type="dxa"/>
            <w:vAlign w:val="center"/>
          </w:tcPr>
          <w:p w:rsidR="003E7F6E" w:rsidRPr="00450176" w:rsidRDefault="00771C4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576" w:type="dxa"/>
          </w:tcPr>
          <w:p w:rsidR="003E7F6E" w:rsidRPr="00450176" w:rsidRDefault="0073619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thêm thông tin lô kho</w:t>
            </w:r>
          </w:p>
        </w:tc>
        <w:tc>
          <w:tcPr>
            <w:tcW w:w="1625" w:type="dxa"/>
          </w:tcPr>
          <w:p w:rsidR="003E7F6E" w:rsidRPr="00450176" w:rsidRDefault="0073619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thêm thông tin lô kho</w:t>
            </w:r>
          </w:p>
        </w:tc>
        <w:tc>
          <w:tcPr>
            <w:tcW w:w="1623" w:type="dxa"/>
            <w:vAlign w:val="center"/>
          </w:tcPr>
          <w:p w:rsidR="003E7F6E" w:rsidRPr="00450176" w:rsidRDefault="0073619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1623" w:type="dxa"/>
            <w:vAlign w:val="center"/>
          </w:tcPr>
          <w:p w:rsidR="003E7F6E" w:rsidRPr="00450176" w:rsidRDefault="0073619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/05/2016</w:t>
            </w:r>
          </w:p>
        </w:tc>
        <w:tc>
          <w:tcPr>
            <w:tcW w:w="957" w:type="dxa"/>
            <w:vAlign w:val="center"/>
          </w:tcPr>
          <w:p w:rsidR="003E7F6E" w:rsidRPr="00450176" w:rsidRDefault="0073619F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5</w:t>
            </w:r>
          </w:p>
        </w:tc>
        <w:tc>
          <w:tcPr>
            <w:tcW w:w="1576" w:type="dxa"/>
          </w:tcPr>
          <w:p w:rsidR="003E7F6E" w:rsidRPr="00450176" w:rsidRDefault="001B3276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sửa thông tin hợp đồng</w:t>
            </w:r>
          </w:p>
        </w:tc>
        <w:tc>
          <w:tcPr>
            <w:tcW w:w="1625" w:type="dxa"/>
          </w:tcPr>
          <w:p w:rsidR="003E7F6E" w:rsidRPr="00450176" w:rsidRDefault="001B3276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sửa thông tin hợp đồng</w:t>
            </w:r>
          </w:p>
        </w:tc>
        <w:tc>
          <w:tcPr>
            <w:tcW w:w="1623" w:type="dxa"/>
            <w:vAlign w:val="center"/>
          </w:tcPr>
          <w:p w:rsidR="003E7F6E" w:rsidRPr="00450176" w:rsidRDefault="001B3276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1623" w:type="dxa"/>
            <w:vAlign w:val="center"/>
          </w:tcPr>
          <w:p w:rsidR="003E7F6E" w:rsidRPr="00450176" w:rsidRDefault="001B3276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/05/2016</w:t>
            </w:r>
          </w:p>
        </w:tc>
        <w:tc>
          <w:tcPr>
            <w:tcW w:w="957" w:type="dxa"/>
            <w:vAlign w:val="center"/>
          </w:tcPr>
          <w:p w:rsidR="003E7F6E" w:rsidRPr="00450176" w:rsidRDefault="001B3276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6</w:t>
            </w:r>
          </w:p>
        </w:tc>
        <w:tc>
          <w:tcPr>
            <w:tcW w:w="1576" w:type="dxa"/>
          </w:tcPr>
          <w:p w:rsidR="003E7F6E" w:rsidRPr="00450176" w:rsidRDefault="006F5CD8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o chức năng sửa thông tin lô kho</w:t>
            </w:r>
          </w:p>
        </w:tc>
        <w:tc>
          <w:tcPr>
            <w:tcW w:w="1625" w:type="dxa"/>
          </w:tcPr>
          <w:p w:rsidR="003E7F6E" w:rsidRPr="00450176" w:rsidRDefault="006F5CD8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o chức năng sửa thông tin lô kho</w:t>
            </w:r>
          </w:p>
        </w:tc>
        <w:tc>
          <w:tcPr>
            <w:tcW w:w="1623" w:type="dxa"/>
            <w:vAlign w:val="center"/>
          </w:tcPr>
          <w:p w:rsidR="003E7F6E" w:rsidRPr="00450176" w:rsidRDefault="006F5CD8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1623" w:type="dxa"/>
            <w:vAlign w:val="center"/>
          </w:tcPr>
          <w:p w:rsidR="003E7F6E" w:rsidRPr="00450176" w:rsidRDefault="006F5CD8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1/05/2016</w:t>
            </w:r>
          </w:p>
        </w:tc>
        <w:tc>
          <w:tcPr>
            <w:tcW w:w="957" w:type="dxa"/>
            <w:vAlign w:val="center"/>
          </w:tcPr>
          <w:p w:rsidR="003E7F6E" w:rsidRPr="00450176" w:rsidRDefault="006F5CD8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3E7F6E" w:rsidRPr="00450176" w:rsidRDefault="003E7F6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7</w:t>
            </w:r>
          </w:p>
        </w:tc>
        <w:tc>
          <w:tcPr>
            <w:tcW w:w="1576" w:type="dxa"/>
          </w:tcPr>
          <w:p w:rsidR="003E7F6E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tìm kiếm hợp đồng cho thuê kho</w:t>
            </w:r>
          </w:p>
        </w:tc>
        <w:tc>
          <w:tcPr>
            <w:tcW w:w="1625" w:type="dxa"/>
          </w:tcPr>
          <w:p w:rsidR="00A27643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Viết stored procedure chức năng tìm kiếm hợp đồng </w:t>
            </w:r>
          </w:p>
          <w:p w:rsidR="00A27643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 xml:space="preserve">cho thuê </w:t>
            </w:r>
          </w:p>
          <w:p w:rsidR="00A27643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kho</w:t>
            </w:r>
          </w:p>
        </w:tc>
        <w:tc>
          <w:tcPr>
            <w:tcW w:w="1623" w:type="dxa"/>
            <w:vAlign w:val="center"/>
          </w:tcPr>
          <w:p w:rsidR="003E7F6E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1623" w:type="dxa"/>
            <w:vAlign w:val="center"/>
          </w:tcPr>
          <w:p w:rsidR="003E7F6E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957" w:type="dxa"/>
            <w:vAlign w:val="center"/>
          </w:tcPr>
          <w:p w:rsidR="003E7F6E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 h</w:t>
            </w:r>
          </w:p>
        </w:tc>
        <w:tc>
          <w:tcPr>
            <w:tcW w:w="908" w:type="dxa"/>
            <w:vAlign w:val="center"/>
          </w:tcPr>
          <w:p w:rsidR="003E7F6E" w:rsidRPr="00450176" w:rsidRDefault="0087154D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8</w:t>
            </w:r>
          </w:p>
        </w:tc>
        <w:tc>
          <w:tcPr>
            <w:tcW w:w="1576" w:type="dxa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Chức năng tìm kiếm hợp đồng cho thuê kho</w:t>
            </w:r>
          </w:p>
        </w:tc>
        <w:tc>
          <w:tcPr>
            <w:tcW w:w="1625" w:type="dxa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Thiết kế giao diện chức năng tìm kiếm hợp đồng cho thuê kho</w:t>
            </w:r>
          </w:p>
        </w:tc>
        <w:tc>
          <w:tcPr>
            <w:tcW w:w="1623" w:type="dxa"/>
            <w:vAlign w:val="center"/>
          </w:tcPr>
          <w:p w:rsidR="00A27643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1623" w:type="dxa"/>
            <w:vAlign w:val="center"/>
          </w:tcPr>
          <w:p w:rsidR="00A27643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2/05/2016</w:t>
            </w:r>
          </w:p>
        </w:tc>
        <w:tc>
          <w:tcPr>
            <w:tcW w:w="957" w:type="dxa"/>
            <w:vAlign w:val="center"/>
          </w:tcPr>
          <w:p w:rsidR="00A27643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4h</w:t>
            </w:r>
          </w:p>
        </w:tc>
        <w:tc>
          <w:tcPr>
            <w:tcW w:w="908" w:type="dxa"/>
            <w:vAlign w:val="center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9</w:t>
            </w:r>
          </w:p>
        </w:tc>
        <w:tc>
          <w:tcPr>
            <w:tcW w:w="1576" w:type="dxa"/>
          </w:tcPr>
          <w:p w:rsidR="002D0820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xóa thông tin lô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2D0820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xóa thông tin lô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2D0820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2D0820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3/05/2016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A27643" w:rsidRPr="00450176" w:rsidRDefault="002D0820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08" w:type="dxa"/>
            <w:vAlign w:val="center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0</w:t>
            </w:r>
          </w:p>
        </w:tc>
        <w:tc>
          <w:tcPr>
            <w:tcW w:w="1576" w:type="dxa"/>
          </w:tcPr>
          <w:p w:rsidR="0083699E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xóa hợp đồng cho thuê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83699E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Viết stored procedure chức năng xóa hợp đồng cho thuê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lastRenderedPageBreak/>
              <w:t>14/05/2016</w:t>
            </w:r>
          </w:p>
        </w:tc>
        <w:tc>
          <w:tcPr>
            <w:tcW w:w="1623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4/05/2016</w:t>
            </w:r>
          </w:p>
        </w:tc>
        <w:tc>
          <w:tcPr>
            <w:tcW w:w="957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3h</w:t>
            </w:r>
          </w:p>
        </w:tc>
        <w:tc>
          <w:tcPr>
            <w:tcW w:w="908" w:type="dxa"/>
            <w:vAlign w:val="center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1</w:t>
            </w:r>
          </w:p>
        </w:tc>
        <w:tc>
          <w:tcPr>
            <w:tcW w:w="1576" w:type="dxa"/>
          </w:tcPr>
          <w:p w:rsidR="0083699E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thêm hợp đồng cho thuê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:rsidR="0083699E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Viết stored procedure chức năng thêm hợp đồng cho thuê kho</w:t>
            </w:r>
          </w:p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17/05/2016</w:t>
            </w:r>
          </w:p>
        </w:tc>
        <w:tc>
          <w:tcPr>
            <w:tcW w:w="1623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br/>
              <w:t>17/05/2016</w:t>
            </w:r>
          </w:p>
        </w:tc>
        <w:tc>
          <w:tcPr>
            <w:tcW w:w="957" w:type="dxa"/>
            <w:vAlign w:val="center"/>
          </w:tcPr>
          <w:p w:rsidR="00A27643" w:rsidRPr="00450176" w:rsidRDefault="0083699E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8h</w:t>
            </w:r>
          </w:p>
        </w:tc>
        <w:tc>
          <w:tcPr>
            <w:tcW w:w="908" w:type="dxa"/>
            <w:vAlign w:val="center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16785C" w:rsidRPr="00450176" w:rsidTr="0016785C">
        <w:trPr>
          <w:jc w:val="center"/>
        </w:trPr>
        <w:tc>
          <w:tcPr>
            <w:tcW w:w="691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22</w:t>
            </w:r>
          </w:p>
        </w:tc>
        <w:tc>
          <w:tcPr>
            <w:tcW w:w="1576" w:type="dxa"/>
          </w:tcPr>
          <w:p w:rsidR="00A27643" w:rsidRPr="00450176" w:rsidRDefault="006C690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</w:t>
            </w:r>
          </w:p>
        </w:tc>
        <w:tc>
          <w:tcPr>
            <w:tcW w:w="1625" w:type="dxa"/>
          </w:tcPr>
          <w:p w:rsidR="00A27643" w:rsidRPr="00450176" w:rsidRDefault="006C690A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merge code lên master</w:t>
            </w:r>
          </w:p>
        </w:tc>
        <w:tc>
          <w:tcPr>
            <w:tcW w:w="1623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3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A27643" w:rsidRPr="00450176" w:rsidRDefault="00A27643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  <w:vAlign w:val="center"/>
          </w:tcPr>
          <w:p w:rsidR="00A27643" w:rsidRPr="00450176" w:rsidRDefault="006416B7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</w:rPr>
              <w:t>100%</w:t>
            </w:r>
          </w:p>
        </w:tc>
      </w:tr>
      <w:tr w:rsidR="00A85B0C" w:rsidRPr="00450176" w:rsidTr="0016785C">
        <w:trPr>
          <w:jc w:val="center"/>
        </w:trPr>
        <w:tc>
          <w:tcPr>
            <w:tcW w:w="691" w:type="dxa"/>
            <w:vAlign w:val="center"/>
          </w:tcPr>
          <w:p w:rsidR="00A85B0C" w:rsidRPr="00450176" w:rsidRDefault="00A85B0C" w:rsidP="00B3582E">
            <w:pPr>
              <w:pStyle w:val="NoSpacing"/>
              <w:rPr>
                <w:rFonts w:ascii="Arial" w:hAnsi="Arial" w:cs="Arial"/>
                <w:lang w:val="en-US"/>
              </w:rPr>
            </w:pPr>
            <w:r w:rsidRPr="00450176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576" w:type="dxa"/>
          </w:tcPr>
          <w:p w:rsidR="00A85B0C" w:rsidRPr="00450176" w:rsidRDefault="00A85B0C" w:rsidP="00B3582E">
            <w:pPr>
              <w:pStyle w:val="NoSpacing"/>
              <w:rPr>
                <w:rFonts w:ascii="Arial" w:hAnsi="Arial" w:cs="Arial"/>
                <w:lang w:val="en-US"/>
              </w:rPr>
            </w:pPr>
            <w:r w:rsidRPr="00450176">
              <w:rPr>
                <w:rFonts w:ascii="Arial" w:hAnsi="Arial" w:cs="Arial"/>
                <w:lang w:val="en-US"/>
              </w:rPr>
              <w:t xml:space="preserve">Tổ chức họp &amp; phân công công việc </w:t>
            </w:r>
          </w:p>
        </w:tc>
        <w:tc>
          <w:tcPr>
            <w:tcW w:w="1625" w:type="dxa"/>
          </w:tcPr>
          <w:p w:rsidR="00A85B0C" w:rsidRPr="00450176" w:rsidRDefault="00A85B0C" w:rsidP="00B3582E">
            <w:pPr>
              <w:pStyle w:val="NoSpacing"/>
              <w:rPr>
                <w:rFonts w:ascii="Arial" w:hAnsi="Arial" w:cs="Arial"/>
                <w:lang w:val="en-US"/>
              </w:rPr>
            </w:pPr>
            <w:r w:rsidRPr="00450176">
              <w:rPr>
                <w:rFonts w:ascii="Arial" w:hAnsi="Arial" w:cs="Arial"/>
                <w:lang w:val="en-US"/>
              </w:rPr>
              <w:t>Lên kế hoạch và tổ chức các cuộc họp</w:t>
            </w:r>
          </w:p>
        </w:tc>
        <w:tc>
          <w:tcPr>
            <w:tcW w:w="1623" w:type="dxa"/>
            <w:vAlign w:val="center"/>
          </w:tcPr>
          <w:p w:rsidR="00A85B0C" w:rsidRPr="00450176" w:rsidRDefault="006B70C3" w:rsidP="00B3582E">
            <w:pPr>
              <w:pStyle w:val="NoSpacing"/>
              <w:rPr>
                <w:rFonts w:ascii="Arial" w:hAnsi="Arial" w:cs="Arial"/>
                <w:lang w:val="en-US"/>
              </w:rPr>
            </w:pPr>
            <w:r w:rsidRPr="00450176">
              <w:rPr>
                <w:rFonts w:ascii="Arial" w:hAnsi="Arial" w:cs="Arial"/>
                <w:lang w:val="en-US"/>
              </w:rPr>
              <w:t>Trong quá trình làm đồ án</w:t>
            </w:r>
          </w:p>
        </w:tc>
        <w:tc>
          <w:tcPr>
            <w:tcW w:w="1623" w:type="dxa"/>
            <w:vAlign w:val="center"/>
          </w:tcPr>
          <w:p w:rsidR="00A85B0C" w:rsidRPr="00450176" w:rsidRDefault="006B70C3" w:rsidP="00B3582E">
            <w:pPr>
              <w:pStyle w:val="NoSpacing"/>
              <w:rPr>
                <w:rFonts w:ascii="Arial" w:hAnsi="Arial" w:cs="Arial"/>
              </w:rPr>
            </w:pPr>
            <w:r w:rsidRPr="00450176">
              <w:rPr>
                <w:rFonts w:ascii="Arial" w:hAnsi="Arial" w:cs="Arial"/>
                <w:lang w:val="en-US"/>
              </w:rPr>
              <w:t>Trong quá trình làm đồ án</w:t>
            </w:r>
          </w:p>
        </w:tc>
        <w:tc>
          <w:tcPr>
            <w:tcW w:w="957" w:type="dxa"/>
            <w:vAlign w:val="center"/>
          </w:tcPr>
          <w:p w:rsidR="00A85B0C" w:rsidRPr="00450176" w:rsidRDefault="00A85B0C" w:rsidP="00B3582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8" w:type="dxa"/>
            <w:vAlign w:val="center"/>
          </w:tcPr>
          <w:p w:rsidR="00A85B0C" w:rsidRPr="00450176" w:rsidRDefault="00A85B0C" w:rsidP="00B3582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A3EFC" w:rsidRPr="00450176" w:rsidRDefault="00AA3EFC" w:rsidP="00AA3EFC">
      <w:pPr>
        <w:rPr>
          <w:rFonts w:ascii="Arial" w:hAnsi="Arial" w:cs="Arial"/>
          <w:lang w:val="en-US"/>
        </w:rPr>
      </w:pPr>
    </w:p>
    <w:p w:rsidR="00AA3EFC" w:rsidRPr="00450176" w:rsidRDefault="00AA3EFC" w:rsidP="00423740">
      <w:pPr>
        <w:pStyle w:val="Heading2"/>
        <w:rPr>
          <w:rFonts w:ascii="Arial" w:hAnsi="Arial" w:cs="Arial"/>
          <w:lang w:val="en-US"/>
        </w:rPr>
      </w:pPr>
      <w:bookmarkStart w:id="37" w:name="_Toc454100623"/>
      <w:r w:rsidRPr="00450176">
        <w:rPr>
          <w:rFonts w:ascii="Arial" w:hAnsi="Arial" w:cs="Arial"/>
          <w:lang w:val="en-US"/>
        </w:rPr>
        <w:t xml:space="preserve">Những điều đã </w:t>
      </w:r>
      <w:r w:rsidR="00975A39" w:rsidRPr="00450176">
        <w:rPr>
          <w:rFonts w:ascii="Arial" w:hAnsi="Arial" w:cs="Arial"/>
          <w:lang w:val="en-US"/>
        </w:rPr>
        <w:t>học được từ đồ án</w:t>
      </w:r>
      <w:bookmarkEnd w:id="37"/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quy trình làm việc trong một dự án theo mô hình Agile</w:t>
      </w:r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sử dụng các công cụ: redmine, bitrix, Git.</w:t>
      </w:r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ông nghệ mới đối với bản thân: SilverLight, MVVM framework</w:t>
      </w:r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Nâng cao kĩ năng làm việc nhóm cũng như làm việc độc lập</w:t>
      </w:r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 xml:space="preserve">Biết thêm về một nghiệp vụ thực tế: </w:t>
      </w:r>
      <w:r w:rsidR="00670AAE" w:rsidRPr="00450176">
        <w:rPr>
          <w:rFonts w:ascii="Arial" w:hAnsi="Arial" w:cs="Arial"/>
        </w:rPr>
        <w:t>cho thuê kho khoán</w:t>
      </w:r>
    </w:p>
    <w:p w:rsidR="002A0735" w:rsidRPr="00450176" w:rsidRDefault="002A0735" w:rsidP="002A0735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Học được cách phân chia công việc và quản lý thời gian làm việc hợp lý.</w:t>
      </w:r>
    </w:p>
    <w:p w:rsidR="00AA3EFC" w:rsidRPr="00450176" w:rsidRDefault="002A0735" w:rsidP="002A0735">
      <w:pPr>
        <w:pStyle w:val="ListParagraph"/>
        <w:numPr>
          <w:ilvl w:val="0"/>
          <w:numId w:val="7"/>
        </w:numPr>
        <w:rPr>
          <w:rFonts w:ascii="Arial" w:hAnsi="Arial" w:cs="Arial"/>
          <w:lang w:val="vi-VN"/>
        </w:rPr>
      </w:pPr>
      <w:r w:rsidRPr="00450176">
        <w:rPr>
          <w:rFonts w:ascii="Arial" w:hAnsi="Arial" w:cs="Arial"/>
          <w:lang w:val="vi-VN"/>
        </w:rPr>
        <w:t>Nâng cao kỹ năng phân tích nghiệp vụ, thiết kế cơ sở dữ liệu.</w:t>
      </w:r>
    </w:p>
    <w:p w:rsidR="00975A39" w:rsidRPr="00450176" w:rsidRDefault="00975A39" w:rsidP="00975A39">
      <w:pPr>
        <w:pStyle w:val="Heading2"/>
        <w:rPr>
          <w:rFonts w:ascii="Arial" w:hAnsi="Arial" w:cs="Arial"/>
        </w:rPr>
      </w:pPr>
      <w:bookmarkStart w:id="38" w:name="_Toc454100624"/>
      <w:r w:rsidRPr="00450176">
        <w:rPr>
          <w:rFonts w:ascii="Arial" w:hAnsi="Arial" w:cs="Arial"/>
        </w:rPr>
        <w:t>Những thiếu sót và khó khăn đã gặp:</w:t>
      </w:r>
      <w:bookmarkEnd w:id="38"/>
    </w:p>
    <w:p w:rsidR="00975A39" w:rsidRPr="00450176" w:rsidRDefault="00975A39" w:rsidP="006B104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Cách làm việc chưa thống nhất giữa các nhóm, chưa cập nhật thông tin kịp</w:t>
      </w:r>
      <w:r w:rsidR="00DE4F31" w:rsidRPr="00450176">
        <w:rPr>
          <w:rFonts w:ascii="Arial" w:hAnsi="Arial" w:cs="Arial"/>
        </w:rPr>
        <w:t xml:space="preserve"> </w:t>
      </w:r>
      <w:r w:rsidRPr="00450176">
        <w:rPr>
          <w:rFonts w:ascii="Arial" w:hAnsi="Arial" w:cs="Arial"/>
        </w:rPr>
        <w:t xml:space="preserve">thời, khả năng giao tiếp giữa các nhóm còn hạn chế. </w:t>
      </w:r>
    </w:p>
    <w:p w:rsidR="00975A39" w:rsidRPr="00450176" w:rsidRDefault="00975A39" w:rsidP="00975A3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Framework còn mới, mất khá nhiều thời gian tìm hiểu</w:t>
      </w:r>
      <w:r w:rsidR="006806CC" w:rsidRPr="00450176">
        <w:rPr>
          <w:rFonts w:ascii="Arial" w:hAnsi="Arial" w:cs="Arial"/>
        </w:rPr>
        <w:t>.</w:t>
      </w:r>
    </w:p>
    <w:p w:rsidR="00975A39" w:rsidRPr="00450176" w:rsidRDefault="00975A39" w:rsidP="00975A3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 xml:space="preserve">Đôi khi </w:t>
      </w:r>
      <w:r w:rsidR="009E43CF" w:rsidRPr="00450176">
        <w:rPr>
          <w:rFonts w:ascii="Arial" w:hAnsi="Arial" w:cs="Arial"/>
        </w:rPr>
        <w:t>làm việc không đúng vấn đề, sai hướng đi.</w:t>
      </w:r>
    </w:p>
    <w:p w:rsidR="00975A39" w:rsidRPr="00450176" w:rsidRDefault="00975A39" w:rsidP="00975A39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Gặp khó khăn trong việc Merge code do xây dựng kiến trúc chưa hợp lý.</w:t>
      </w:r>
      <w:r w:rsidR="00995C35" w:rsidRPr="00450176">
        <w:rPr>
          <w:rFonts w:ascii="Arial" w:hAnsi="Arial" w:cs="Arial"/>
        </w:rPr>
        <w:t xml:space="preserve"> </w:t>
      </w:r>
    </w:p>
    <w:p w:rsidR="00975A39" w:rsidRPr="00450176" w:rsidRDefault="00975A39" w:rsidP="00283995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50176">
        <w:rPr>
          <w:rFonts w:ascii="Arial" w:hAnsi="Arial" w:cs="Arial"/>
        </w:rPr>
        <w:t>Còn nhiều thiếu xót, hạn chế trong việc sử dụng các công cụ</w:t>
      </w:r>
      <w:r w:rsidR="00BB640C" w:rsidRPr="00450176">
        <w:rPr>
          <w:rFonts w:ascii="Arial" w:hAnsi="Arial" w:cs="Arial"/>
        </w:rPr>
        <w:t xml:space="preserve"> hỗ trợ</w:t>
      </w:r>
      <w:r w:rsidRPr="00450176">
        <w:rPr>
          <w:rFonts w:ascii="Arial" w:hAnsi="Arial" w:cs="Arial"/>
        </w:rPr>
        <w:t>.</w:t>
      </w:r>
    </w:p>
    <w:bookmarkEnd w:id="0"/>
    <w:p w:rsidR="005E1ED5" w:rsidRPr="00450176" w:rsidRDefault="005E1ED5" w:rsidP="005E1ED5">
      <w:pPr>
        <w:rPr>
          <w:rFonts w:ascii="Arial" w:hAnsi="Arial" w:cs="Arial"/>
        </w:rPr>
      </w:pPr>
    </w:p>
    <w:sectPr w:rsidR="005E1ED5" w:rsidRPr="00450176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50" w:rsidRDefault="003D1150" w:rsidP="00C05CE5">
      <w:pPr>
        <w:spacing w:after="0" w:line="240" w:lineRule="auto"/>
      </w:pPr>
      <w:r>
        <w:separator/>
      </w:r>
    </w:p>
  </w:endnote>
  <w:endnote w:type="continuationSeparator" w:id="0">
    <w:p w:rsidR="003D1150" w:rsidRDefault="003D1150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50" w:rsidRDefault="003D1150" w:rsidP="00C05CE5">
      <w:pPr>
        <w:spacing w:after="0" w:line="240" w:lineRule="auto"/>
      </w:pPr>
      <w:r>
        <w:separator/>
      </w:r>
    </w:p>
  </w:footnote>
  <w:footnote w:type="continuationSeparator" w:id="0">
    <w:p w:rsidR="003D1150" w:rsidRDefault="003D1150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3DA1"/>
    <w:multiLevelType w:val="hybridMultilevel"/>
    <w:tmpl w:val="151E8AB0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50B"/>
    <w:multiLevelType w:val="hybridMultilevel"/>
    <w:tmpl w:val="F4CE220A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4B7"/>
    <w:multiLevelType w:val="hybridMultilevel"/>
    <w:tmpl w:val="3C7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641"/>
    <w:multiLevelType w:val="multilevel"/>
    <w:tmpl w:val="F63C04DC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F33918"/>
    <w:multiLevelType w:val="hybridMultilevel"/>
    <w:tmpl w:val="0364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666"/>
    <w:multiLevelType w:val="hybridMultilevel"/>
    <w:tmpl w:val="638EC836"/>
    <w:lvl w:ilvl="0" w:tplc="72C8F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AB8"/>
    <w:multiLevelType w:val="hybridMultilevel"/>
    <w:tmpl w:val="17A0AA5E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F0E4C"/>
    <w:multiLevelType w:val="hybridMultilevel"/>
    <w:tmpl w:val="563A787A"/>
    <w:lvl w:ilvl="0" w:tplc="26388A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53CC0"/>
    <w:multiLevelType w:val="hybridMultilevel"/>
    <w:tmpl w:val="982683F4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0F9"/>
    <w:multiLevelType w:val="hybridMultilevel"/>
    <w:tmpl w:val="AEC2D548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0E7A49"/>
    <w:multiLevelType w:val="hybridMultilevel"/>
    <w:tmpl w:val="CF48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D3836"/>
    <w:multiLevelType w:val="hybridMultilevel"/>
    <w:tmpl w:val="3C8E5F88"/>
    <w:lvl w:ilvl="0" w:tplc="2638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0FEA"/>
    <w:multiLevelType w:val="hybridMultilevel"/>
    <w:tmpl w:val="E06AC174"/>
    <w:lvl w:ilvl="0" w:tplc="A2C03A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10FAA"/>
    <w:rsid w:val="00011370"/>
    <w:rsid w:val="000154B1"/>
    <w:rsid w:val="0004180B"/>
    <w:rsid w:val="000430D5"/>
    <w:rsid w:val="000544F8"/>
    <w:rsid w:val="0005475D"/>
    <w:rsid w:val="00064B78"/>
    <w:rsid w:val="000925DB"/>
    <w:rsid w:val="00092675"/>
    <w:rsid w:val="000A79D2"/>
    <w:rsid w:val="000B33FB"/>
    <w:rsid w:val="000D1BA3"/>
    <w:rsid w:val="000D3925"/>
    <w:rsid w:val="000E00E0"/>
    <w:rsid w:val="000E1AE6"/>
    <w:rsid w:val="00105600"/>
    <w:rsid w:val="00105F56"/>
    <w:rsid w:val="001105F6"/>
    <w:rsid w:val="00113B40"/>
    <w:rsid w:val="00126A4E"/>
    <w:rsid w:val="00127728"/>
    <w:rsid w:val="00142A97"/>
    <w:rsid w:val="0016785C"/>
    <w:rsid w:val="00191FE2"/>
    <w:rsid w:val="001A15C8"/>
    <w:rsid w:val="001A3302"/>
    <w:rsid w:val="001B3276"/>
    <w:rsid w:val="001F247C"/>
    <w:rsid w:val="001F2B32"/>
    <w:rsid w:val="001F35C7"/>
    <w:rsid w:val="001F7810"/>
    <w:rsid w:val="002066B2"/>
    <w:rsid w:val="002219BF"/>
    <w:rsid w:val="002628E6"/>
    <w:rsid w:val="0026409F"/>
    <w:rsid w:val="002713FF"/>
    <w:rsid w:val="002833B6"/>
    <w:rsid w:val="002A0735"/>
    <w:rsid w:val="002B4594"/>
    <w:rsid w:val="002B6D31"/>
    <w:rsid w:val="002C4C76"/>
    <w:rsid w:val="002D0820"/>
    <w:rsid w:val="002D42DB"/>
    <w:rsid w:val="002E3735"/>
    <w:rsid w:val="002E7F61"/>
    <w:rsid w:val="0032016D"/>
    <w:rsid w:val="00343962"/>
    <w:rsid w:val="00352C41"/>
    <w:rsid w:val="00366AC3"/>
    <w:rsid w:val="00386D4C"/>
    <w:rsid w:val="003B5600"/>
    <w:rsid w:val="003C0951"/>
    <w:rsid w:val="003D1150"/>
    <w:rsid w:val="003D16CC"/>
    <w:rsid w:val="003E0613"/>
    <w:rsid w:val="003E5745"/>
    <w:rsid w:val="003E7841"/>
    <w:rsid w:val="003E7F6E"/>
    <w:rsid w:val="003F0426"/>
    <w:rsid w:val="00423740"/>
    <w:rsid w:val="004248A4"/>
    <w:rsid w:val="00430989"/>
    <w:rsid w:val="004328D8"/>
    <w:rsid w:val="004417F8"/>
    <w:rsid w:val="0044355A"/>
    <w:rsid w:val="0044704B"/>
    <w:rsid w:val="00450176"/>
    <w:rsid w:val="0045053A"/>
    <w:rsid w:val="004731E1"/>
    <w:rsid w:val="0047569A"/>
    <w:rsid w:val="00481823"/>
    <w:rsid w:val="004C4CF7"/>
    <w:rsid w:val="004D6073"/>
    <w:rsid w:val="004F71E5"/>
    <w:rsid w:val="0050039E"/>
    <w:rsid w:val="00515D46"/>
    <w:rsid w:val="00526A41"/>
    <w:rsid w:val="00533C79"/>
    <w:rsid w:val="00535915"/>
    <w:rsid w:val="0055285D"/>
    <w:rsid w:val="005663E5"/>
    <w:rsid w:val="00572585"/>
    <w:rsid w:val="00580850"/>
    <w:rsid w:val="00590CD8"/>
    <w:rsid w:val="005B3080"/>
    <w:rsid w:val="005B4214"/>
    <w:rsid w:val="005D664C"/>
    <w:rsid w:val="005D7BC1"/>
    <w:rsid w:val="005E05D2"/>
    <w:rsid w:val="005E1ED5"/>
    <w:rsid w:val="00610877"/>
    <w:rsid w:val="006145A6"/>
    <w:rsid w:val="006416B7"/>
    <w:rsid w:val="00643ABA"/>
    <w:rsid w:val="00645AE9"/>
    <w:rsid w:val="006616F8"/>
    <w:rsid w:val="00670AAE"/>
    <w:rsid w:val="006806CC"/>
    <w:rsid w:val="006B70C3"/>
    <w:rsid w:val="006C5904"/>
    <w:rsid w:val="006C690A"/>
    <w:rsid w:val="006C6FC6"/>
    <w:rsid w:val="006C7C5D"/>
    <w:rsid w:val="006D3F21"/>
    <w:rsid w:val="006F5CD8"/>
    <w:rsid w:val="007002BD"/>
    <w:rsid w:val="007079B0"/>
    <w:rsid w:val="00722925"/>
    <w:rsid w:val="00734258"/>
    <w:rsid w:val="0073619F"/>
    <w:rsid w:val="00745672"/>
    <w:rsid w:val="00760E2C"/>
    <w:rsid w:val="00771C4E"/>
    <w:rsid w:val="00794EB9"/>
    <w:rsid w:val="007A4269"/>
    <w:rsid w:val="007D2EEA"/>
    <w:rsid w:val="007F1E77"/>
    <w:rsid w:val="007F4AEB"/>
    <w:rsid w:val="007F4B40"/>
    <w:rsid w:val="008247D6"/>
    <w:rsid w:val="00826197"/>
    <w:rsid w:val="0083699E"/>
    <w:rsid w:val="00844907"/>
    <w:rsid w:val="0084581B"/>
    <w:rsid w:val="008577B1"/>
    <w:rsid w:val="00865CCC"/>
    <w:rsid w:val="0087154D"/>
    <w:rsid w:val="00873CD3"/>
    <w:rsid w:val="008778E1"/>
    <w:rsid w:val="008A1287"/>
    <w:rsid w:val="008A1563"/>
    <w:rsid w:val="008A46C9"/>
    <w:rsid w:val="008A7559"/>
    <w:rsid w:val="008B1BA9"/>
    <w:rsid w:val="008C3107"/>
    <w:rsid w:val="008E77C2"/>
    <w:rsid w:val="00904FD3"/>
    <w:rsid w:val="0090762A"/>
    <w:rsid w:val="009258E1"/>
    <w:rsid w:val="009424D5"/>
    <w:rsid w:val="009478D3"/>
    <w:rsid w:val="0096409F"/>
    <w:rsid w:val="00971FD0"/>
    <w:rsid w:val="00975A39"/>
    <w:rsid w:val="00985460"/>
    <w:rsid w:val="00993DBA"/>
    <w:rsid w:val="00995C35"/>
    <w:rsid w:val="00996132"/>
    <w:rsid w:val="009B2BB2"/>
    <w:rsid w:val="009B769D"/>
    <w:rsid w:val="009C211C"/>
    <w:rsid w:val="009D427A"/>
    <w:rsid w:val="009D7A32"/>
    <w:rsid w:val="009E1239"/>
    <w:rsid w:val="009E43CF"/>
    <w:rsid w:val="009E5943"/>
    <w:rsid w:val="009E6DFD"/>
    <w:rsid w:val="00A1090C"/>
    <w:rsid w:val="00A1168A"/>
    <w:rsid w:val="00A15D1E"/>
    <w:rsid w:val="00A1672E"/>
    <w:rsid w:val="00A27643"/>
    <w:rsid w:val="00A51119"/>
    <w:rsid w:val="00A5343C"/>
    <w:rsid w:val="00A7639F"/>
    <w:rsid w:val="00A85B0C"/>
    <w:rsid w:val="00A92B37"/>
    <w:rsid w:val="00A959E0"/>
    <w:rsid w:val="00A976B4"/>
    <w:rsid w:val="00A979BF"/>
    <w:rsid w:val="00AA3EFC"/>
    <w:rsid w:val="00AB268B"/>
    <w:rsid w:val="00AC1B94"/>
    <w:rsid w:val="00B046E3"/>
    <w:rsid w:val="00B04804"/>
    <w:rsid w:val="00B2134F"/>
    <w:rsid w:val="00B24288"/>
    <w:rsid w:val="00B30456"/>
    <w:rsid w:val="00B30F34"/>
    <w:rsid w:val="00B32482"/>
    <w:rsid w:val="00B33DC2"/>
    <w:rsid w:val="00B3582E"/>
    <w:rsid w:val="00B4778E"/>
    <w:rsid w:val="00B477DF"/>
    <w:rsid w:val="00B520EA"/>
    <w:rsid w:val="00B71913"/>
    <w:rsid w:val="00B9091D"/>
    <w:rsid w:val="00B9258D"/>
    <w:rsid w:val="00BA298E"/>
    <w:rsid w:val="00BB640C"/>
    <w:rsid w:val="00BC00F3"/>
    <w:rsid w:val="00BC55C5"/>
    <w:rsid w:val="00BD7CC6"/>
    <w:rsid w:val="00BE161C"/>
    <w:rsid w:val="00C016AD"/>
    <w:rsid w:val="00C05CE5"/>
    <w:rsid w:val="00C420DC"/>
    <w:rsid w:val="00C51348"/>
    <w:rsid w:val="00C54805"/>
    <w:rsid w:val="00C62208"/>
    <w:rsid w:val="00C72E1B"/>
    <w:rsid w:val="00C747D5"/>
    <w:rsid w:val="00C80EA7"/>
    <w:rsid w:val="00CB2A2D"/>
    <w:rsid w:val="00CB3500"/>
    <w:rsid w:val="00CE364A"/>
    <w:rsid w:val="00CF53A2"/>
    <w:rsid w:val="00D04657"/>
    <w:rsid w:val="00D14F55"/>
    <w:rsid w:val="00D22384"/>
    <w:rsid w:val="00D25549"/>
    <w:rsid w:val="00D26DA5"/>
    <w:rsid w:val="00D41B24"/>
    <w:rsid w:val="00D45FA7"/>
    <w:rsid w:val="00D53AAF"/>
    <w:rsid w:val="00D650FA"/>
    <w:rsid w:val="00D6703C"/>
    <w:rsid w:val="00D8251D"/>
    <w:rsid w:val="00DB2A92"/>
    <w:rsid w:val="00DC43AC"/>
    <w:rsid w:val="00DE24FE"/>
    <w:rsid w:val="00DE4F31"/>
    <w:rsid w:val="00DF67C0"/>
    <w:rsid w:val="00E423C2"/>
    <w:rsid w:val="00E47B87"/>
    <w:rsid w:val="00E7038E"/>
    <w:rsid w:val="00E85E5E"/>
    <w:rsid w:val="00E93E65"/>
    <w:rsid w:val="00E95218"/>
    <w:rsid w:val="00E96E87"/>
    <w:rsid w:val="00EA7A53"/>
    <w:rsid w:val="00EB7951"/>
    <w:rsid w:val="00EC324E"/>
    <w:rsid w:val="00EC5C31"/>
    <w:rsid w:val="00EE4977"/>
    <w:rsid w:val="00EE611E"/>
    <w:rsid w:val="00EF61BB"/>
    <w:rsid w:val="00F15086"/>
    <w:rsid w:val="00F16C09"/>
    <w:rsid w:val="00F17A6C"/>
    <w:rsid w:val="00F2590E"/>
    <w:rsid w:val="00F300BB"/>
    <w:rsid w:val="00F35D1C"/>
    <w:rsid w:val="00F43EB4"/>
    <w:rsid w:val="00F776B8"/>
    <w:rsid w:val="00F82C7C"/>
    <w:rsid w:val="00F877AA"/>
    <w:rsid w:val="00FB5442"/>
    <w:rsid w:val="00FB6EE8"/>
    <w:rsid w:val="00FF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29F22B5-E5A2-46B4-9C6D-119CA13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NoSpacing">
    <w:name w:val="No Spacing"/>
    <w:uiPriority w:val="1"/>
    <w:qFormat/>
    <w:rsid w:val="007F1E77"/>
    <w:pPr>
      <w:spacing w:after="0" w:line="240" w:lineRule="auto"/>
    </w:pPr>
    <w:rPr>
      <w:rFonts w:asciiTheme="majorHAnsi" w:hAnsiTheme="majorHAnsi"/>
      <w:sz w:val="26"/>
    </w:rPr>
  </w:style>
  <w:style w:type="paragraph" w:styleId="NormalWeb">
    <w:name w:val="Normal (Web)"/>
    <w:basedOn w:val="Normal"/>
    <w:uiPriority w:val="99"/>
    <w:semiHidden/>
    <w:unhideWhenUsed/>
    <w:rsid w:val="0047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2BC-3385-4359-A750-6B394D6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ần Bình Minh</cp:lastModifiedBy>
  <cp:revision>228</cp:revision>
  <cp:lastPrinted>2013-11-07T09:17:00Z</cp:lastPrinted>
  <dcterms:created xsi:type="dcterms:W3CDTF">2013-09-22T18:03:00Z</dcterms:created>
  <dcterms:modified xsi:type="dcterms:W3CDTF">2016-06-19T04:58:00Z</dcterms:modified>
</cp:coreProperties>
</file>